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9955" w14:textId="4FB8CC81" w:rsidR="00AA45E0" w:rsidRPr="00C96887" w:rsidRDefault="00A56B92" w:rsidP="00460C37">
      <w:pPr>
        <w:spacing w:after="0" w:line="240" w:lineRule="auto"/>
        <w:jc w:val="center"/>
        <w:rPr>
          <w:rFonts w:ascii="Times New Roman" w:hAnsi="Times New Roman" w:cs="Times New Roman"/>
          <w:b/>
          <w:sz w:val="24"/>
          <w:szCs w:val="24"/>
          <w:lang w:val="hr-HR"/>
        </w:rPr>
      </w:pPr>
      <w:r w:rsidRPr="00C96887">
        <w:rPr>
          <w:rFonts w:ascii="Times New Roman" w:hAnsi="Times New Roman" w:cs="Times New Roman"/>
          <w:b/>
          <w:sz w:val="24"/>
          <w:szCs w:val="24"/>
          <w:lang w:val="hr-HR"/>
        </w:rPr>
        <w:t>JAVNI POZIV „NAUKOVANJE ZA OBRTNIČKA ZANIMANJA“</w:t>
      </w:r>
    </w:p>
    <w:p w14:paraId="0574D8E1" w14:textId="574AED01" w:rsidR="00DD0621" w:rsidRPr="00C96887" w:rsidRDefault="00A56B92" w:rsidP="00C96887">
      <w:pPr>
        <w:spacing w:after="0" w:line="240" w:lineRule="auto"/>
        <w:jc w:val="center"/>
        <w:rPr>
          <w:rFonts w:ascii="Times New Roman" w:hAnsi="Times New Roman" w:cs="Times New Roman"/>
          <w:b/>
          <w:sz w:val="24"/>
          <w:szCs w:val="24"/>
          <w:lang w:val="hr-HR"/>
        </w:rPr>
      </w:pPr>
      <w:r w:rsidRPr="00C96887">
        <w:rPr>
          <w:rFonts w:ascii="Times New Roman" w:hAnsi="Times New Roman" w:cs="Times New Roman"/>
          <w:b/>
          <w:sz w:val="24"/>
          <w:szCs w:val="24"/>
          <w:lang w:val="hr-HR"/>
        </w:rPr>
        <w:t xml:space="preserve">ZA ŠKOLSKU GODINU </w:t>
      </w:r>
      <w:r w:rsidR="00C1250A" w:rsidRPr="00E82253">
        <w:rPr>
          <w:rFonts w:ascii="Times New Roman" w:hAnsi="Times New Roman" w:cs="Times New Roman"/>
          <w:b/>
          <w:sz w:val="24"/>
          <w:szCs w:val="24"/>
          <w:lang w:val="hr-HR"/>
        </w:rPr>
        <w:t>2024./2025</w:t>
      </w:r>
      <w:r w:rsidRPr="00E82253">
        <w:rPr>
          <w:rFonts w:ascii="Times New Roman" w:hAnsi="Times New Roman" w:cs="Times New Roman"/>
          <w:b/>
          <w:sz w:val="24"/>
          <w:szCs w:val="24"/>
          <w:lang w:val="hr-HR"/>
        </w:rPr>
        <w:t>.</w:t>
      </w:r>
    </w:p>
    <w:p w14:paraId="23EDCC96" w14:textId="72AA23CE" w:rsidR="003520D3" w:rsidRDefault="003520D3" w:rsidP="00C96887">
      <w:pPr>
        <w:spacing w:after="0" w:line="240" w:lineRule="auto"/>
        <w:rPr>
          <w:rFonts w:ascii="Times New Roman" w:hAnsi="Times New Roman" w:cs="Times New Roman"/>
          <w:b/>
          <w:sz w:val="24"/>
          <w:szCs w:val="24"/>
          <w:lang w:val="hr-HR"/>
        </w:rPr>
      </w:pPr>
    </w:p>
    <w:p w14:paraId="4A51A19D" w14:textId="3F20B641" w:rsidR="00C8635E" w:rsidRPr="00C96887" w:rsidRDefault="00A6546A" w:rsidP="00C96887">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 xml:space="preserve">OBRAZAC </w:t>
      </w:r>
      <w:r w:rsidR="0001028C">
        <w:rPr>
          <w:rFonts w:ascii="Times New Roman" w:eastAsiaTheme="minorEastAsia" w:hAnsi="Times New Roman" w:cs="Times New Roman"/>
          <w:b/>
          <w:bCs/>
          <w:sz w:val="24"/>
          <w:szCs w:val="24"/>
          <w:lang w:val="hr-HR" w:eastAsia="hr-HR"/>
        </w:rPr>
        <w:t>4</w:t>
      </w:r>
      <w:r w:rsidRPr="00C8635E">
        <w:rPr>
          <w:rFonts w:ascii="Times New Roman" w:eastAsiaTheme="minorEastAsia" w:hAnsi="Times New Roman" w:cs="Times New Roman"/>
          <w:b/>
          <w:bCs/>
          <w:sz w:val="24"/>
          <w:szCs w:val="24"/>
          <w:lang w:val="hr-HR" w:eastAsia="hr-HR"/>
        </w:rPr>
        <w:t>.</w:t>
      </w:r>
    </w:p>
    <w:p w14:paraId="23A6F9E3" w14:textId="77777777" w:rsidR="00F9267A" w:rsidRPr="00C8635E" w:rsidRDefault="00F9267A" w:rsidP="00F9267A">
      <w:pPr>
        <w:tabs>
          <w:tab w:val="left" w:pos="1257"/>
        </w:tabs>
        <w:spacing w:after="0" w:line="240" w:lineRule="auto"/>
        <w:rPr>
          <w:rFonts w:ascii="Times New Roman" w:eastAsiaTheme="minorEastAsia" w:hAnsi="Times New Roman" w:cs="Times New Roman"/>
          <w:b/>
          <w:bCs/>
          <w:sz w:val="24"/>
          <w:szCs w:val="24"/>
          <w:lang w:val="hr-HR" w:eastAsia="hr-HR"/>
        </w:rPr>
      </w:pPr>
    </w:p>
    <w:p w14:paraId="2FE7584A" w14:textId="5F726F4F" w:rsidR="00DB096A" w:rsidRDefault="00C37F17" w:rsidP="00DB096A">
      <w:pPr>
        <w:jc w:val="center"/>
        <w:rPr>
          <w:rFonts w:ascii="Times New Roman" w:hAnsi="Times New Roman" w:cs="Times New Roman"/>
          <w:b/>
          <w:sz w:val="24"/>
          <w:lang w:val="hr-HR"/>
        </w:rPr>
      </w:pPr>
      <w:r>
        <w:rPr>
          <w:rFonts w:ascii="Times New Roman" w:hAnsi="Times New Roman" w:cs="Times New Roman"/>
          <w:b/>
          <w:sz w:val="24"/>
          <w:lang w:val="hr-HR"/>
        </w:rPr>
        <w:t>OSTVARENI SATI NAUKOVANJA</w:t>
      </w:r>
    </w:p>
    <w:tbl>
      <w:tblPr>
        <w:tblStyle w:val="TableGrid"/>
        <w:tblW w:w="0" w:type="auto"/>
        <w:tblInd w:w="-113" w:type="dxa"/>
        <w:tblLook w:val="04A0" w:firstRow="1" w:lastRow="0" w:firstColumn="1" w:lastColumn="0" w:noHBand="0" w:noVBand="1"/>
      </w:tblPr>
      <w:tblGrid>
        <w:gridCol w:w="4077"/>
        <w:gridCol w:w="5386"/>
      </w:tblGrid>
      <w:tr w:rsidR="00C96887" w:rsidRPr="00D303EF" w14:paraId="0F7AFF3E" w14:textId="77777777" w:rsidTr="23E4B40D">
        <w:trPr>
          <w:trHeight w:val="397"/>
        </w:trPr>
        <w:tc>
          <w:tcPr>
            <w:tcW w:w="9463" w:type="dxa"/>
            <w:gridSpan w:val="2"/>
            <w:shd w:val="clear" w:color="auto" w:fill="C6D9F1" w:themeFill="text2" w:themeFillTint="33"/>
            <w:vAlign w:val="center"/>
          </w:tcPr>
          <w:p w14:paraId="6D05B844" w14:textId="36A827C6" w:rsidR="00C96887" w:rsidRPr="00597547" w:rsidRDefault="00C96887" w:rsidP="00DC52DC">
            <w:pPr>
              <w:pStyle w:val="ListParagraph"/>
              <w:numPr>
                <w:ilvl w:val="0"/>
                <w:numId w:val="8"/>
              </w:numPr>
              <w:ind w:left="284"/>
              <w:rPr>
                <w:rFonts w:asciiTheme="majorBidi" w:hAnsiTheme="majorBidi" w:cstheme="majorBidi"/>
                <w:b/>
                <w:bCs/>
              </w:rPr>
            </w:pPr>
            <w:r w:rsidRPr="00597547">
              <w:rPr>
                <w:rFonts w:asciiTheme="majorBidi" w:hAnsiTheme="majorBidi" w:cstheme="majorBidi"/>
                <w:b/>
                <w:bCs/>
              </w:rPr>
              <w:t>Podaci o učeniku</w:t>
            </w:r>
            <w:r w:rsidR="007E520F">
              <w:rPr>
                <w:rFonts w:asciiTheme="majorBidi" w:hAnsiTheme="majorBidi" w:cstheme="majorBidi"/>
                <w:b/>
                <w:bCs/>
              </w:rPr>
              <w:t xml:space="preserve"> </w:t>
            </w:r>
            <w:r w:rsidR="00DC52DC" w:rsidRPr="00582C66">
              <w:rPr>
                <w:rFonts w:asciiTheme="majorBidi" w:hAnsiTheme="majorBidi" w:cstheme="majorBidi"/>
                <w:i/>
                <w:iCs/>
                <w:sz w:val="18"/>
                <w:szCs w:val="18"/>
              </w:rPr>
              <w:t xml:space="preserve">(popunjava </w:t>
            </w:r>
            <w:r w:rsidR="00E215F0">
              <w:rPr>
                <w:rFonts w:asciiTheme="majorBidi" w:hAnsiTheme="majorBidi" w:cstheme="majorBidi"/>
                <w:i/>
                <w:iCs/>
                <w:sz w:val="18"/>
                <w:szCs w:val="18"/>
              </w:rPr>
              <w:t>P</w:t>
            </w:r>
            <w:r w:rsidR="00DC52DC" w:rsidRPr="00582C66">
              <w:rPr>
                <w:rFonts w:asciiTheme="majorBidi" w:hAnsiTheme="majorBidi" w:cstheme="majorBidi"/>
                <w:i/>
                <w:iCs/>
                <w:sz w:val="18"/>
                <w:szCs w:val="18"/>
              </w:rPr>
              <w:t>rijavitelj)</w:t>
            </w:r>
          </w:p>
        </w:tc>
      </w:tr>
      <w:tr w:rsidR="00C96887" w:rsidRPr="00A24B1A" w14:paraId="2CDA11E8" w14:textId="77777777" w:rsidTr="23E4B40D">
        <w:trPr>
          <w:trHeight w:val="340"/>
        </w:trPr>
        <w:tc>
          <w:tcPr>
            <w:tcW w:w="4077" w:type="dxa"/>
            <w:vAlign w:val="center"/>
          </w:tcPr>
          <w:p w14:paraId="7C9EAEC8" w14:textId="77777777" w:rsidR="00C96887" w:rsidRPr="00597547" w:rsidRDefault="00C96887" w:rsidP="00DC52DC">
            <w:pPr>
              <w:rPr>
                <w:rFonts w:asciiTheme="majorBidi" w:hAnsiTheme="majorBidi" w:cstheme="majorBidi"/>
              </w:rPr>
            </w:pPr>
            <w:r w:rsidRPr="00597547">
              <w:rPr>
                <w:rFonts w:asciiTheme="majorBidi" w:hAnsiTheme="majorBidi" w:cstheme="majorBidi"/>
              </w:rPr>
              <w:t>Ime i prezime učenika:</w:t>
            </w:r>
          </w:p>
        </w:tc>
        <w:tc>
          <w:tcPr>
            <w:tcW w:w="5386" w:type="dxa"/>
            <w:vAlign w:val="center"/>
          </w:tcPr>
          <w:p w14:paraId="6EA436E0" w14:textId="77777777" w:rsidR="00C96887" w:rsidRPr="00597547" w:rsidRDefault="00C96887" w:rsidP="00DC52DC">
            <w:pPr>
              <w:rPr>
                <w:rFonts w:asciiTheme="majorBidi" w:hAnsiTheme="majorBidi" w:cstheme="majorBidi"/>
              </w:rPr>
            </w:pPr>
          </w:p>
        </w:tc>
      </w:tr>
      <w:tr w:rsidR="00C96887" w:rsidRPr="00A24B1A" w14:paraId="26D22316" w14:textId="77777777" w:rsidTr="23E4B40D">
        <w:trPr>
          <w:trHeight w:val="340"/>
        </w:trPr>
        <w:tc>
          <w:tcPr>
            <w:tcW w:w="4077" w:type="dxa"/>
            <w:vAlign w:val="center"/>
          </w:tcPr>
          <w:p w14:paraId="44EDC5BA" w14:textId="77777777" w:rsidR="00C96887" w:rsidRPr="00597547" w:rsidRDefault="00C96887" w:rsidP="00DC52DC">
            <w:pPr>
              <w:rPr>
                <w:rFonts w:asciiTheme="majorBidi" w:hAnsiTheme="majorBidi" w:cstheme="majorBidi"/>
              </w:rPr>
            </w:pPr>
            <w:r w:rsidRPr="00597547">
              <w:rPr>
                <w:rFonts w:asciiTheme="majorBidi" w:hAnsiTheme="majorBidi" w:cstheme="majorBidi"/>
              </w:rPr>
              <w:t>OIB učenika:</w:t>
            </w:r>
          </w:p>
        </w:tc>
        <w:tc>
          <w:tcPr>
            <w:tcW w:w="5386" w:type="dxa"/>
            <w:vAlign w:val="center"/>
          </w:tcPr>
          <w:p w14:paraId="70C73F3E" w14:textId="77777777" w:rsidR="00C96887" w:rsidRPr="00597547" w:rsidRDefault="00C96887" w:rsidP="00DC52DC">
            <w:pPr>
              <w:rPr>
                <w:rFonts w:asciiTheme="majorBidi" w:hAnsiTheme="majorBidi" w:cstheme="majorBidi"/>
              </w:rPr>
            </w:pPr>
          </w:p>
        </w:tc>
      </w:tr>
      <w:tr w:rsidR="00C96887" w:rsidRPr="00A24B1A" w14:paraId="4E415D55" w14:textId="77777777" w:rsidTr="23E4B40D">
        <w:trPr>
          <w:trHeight w:val="340"/>
        </w:trPr>
        <w:tc>
          <w:tcPr>
            <w:tcW w:w="4077" w:type="dxa"/>
            <w:vAlign w:val="center"/>
          </w:tcPr>
          <w:p w14:paraId="6698DCAE" w14:textId="663DE8B2" w:rsidR="00C96887" w:rsidRPr="00597547" w:rsidRDefault="00C96887" w:rsidP="00DC52DC">
            <w:pPr>
              <w:rPr>
                <w:rFonts w:asciiTheme="majorBidi" w:hAnsiTheme="majorBidi" w:cstheme="majorBidi"/>
              </w:rPr>
            </w:pPr>
            <w:r w:rsidRPr="00597547">
              <w:rPr>
                <w:rFonts w:asciiTheme="majorBidi" w:hAnsiTheme="majorBidi" w:cstheme="majorBidi"/>
              </w:rPr>
              <w:t>Školska godina:</w:t>
            </w:r>
          </w:p>
        </w:tc>
        <w:tc>
          <w:tcPr>
            <w:tcW w:w="5386" w:type="dxa"/>
            <w:vAlign w:val="center"/>
          </w:tcPr>
          <w:p w14:paraId="1156E950" w14:textId="77777777" w:rsidR="00C96887" w:rsidRPr="00597547" w:rsidRDefault="00C96887" w:rsidP="00DC52DC">
            <w:pPr>
              <w:rPr>
                <w:rFonts w:asciiTheme="majorBidi" w:hAnsiTheme="majorBidi" w:cstheme="majorBidi"/>
              </w:rPr>
            </w:pPr>
          </w:p>
        </w:tc>
      </w:tr>
      <w:tr w:rsidR="00C96887" w:rsidRPr="00A24B1A" w14:paraId="38064C62" w14:textId="77777777" w:rsidTr="23E4B40D">
        <w:trPr>
          <w:trHeight w:val="340"/>
        </w:trPr>
        <w:tc>
          <w:tcPr>
            <w:tcW w:w="4077" w:type="dxa"/>
            <w:vAlign w:val="center"/>
          </w:tcPr>
          <w:p w14:paraId="3CA6535B" w14:textId="77777777" w:rsidR="00C96887" w:rsidRPr="00597547" w:rsidRDefault="00C96887" w:rsidP="00DC52DC">
            <w:pPr>
              <w:rPr>
                <w:rFonts w:asciiTheme="majorBidi" w:hAnsiTheme="majorBidi" w:cstheme="majorBidi"/>
              </w:rPr>
            </w:pPr>
            <w:r w:rsidRPr="00597547">
              <w:rPr>
                <w:rFonts w:asciiTheme="majorBidi" w:hAnsiTheme="majorBidi" w:cstheme="majorBidi"/>
              </w:rPr>
              <w:t>Razred:</w:t>
            </w:r>
          </w:p>
        </w:tc>
        <w:tc>
          <w:tcPr>
            <w:tcW w:w="5386" w:type="dxa"/>
            <w:vAlign w:val="center"/>
          </w:tcPr>
          <w:p w14:paraId="53D89CDA" w14:textId="77777777" w:rsidR="00C96887" w:rsidRPr="00597547" w:rsidRDefault="00C96887" w:rsidP="00DC52DC">
            <w:pPr>
              <w:rPr>
                <w:rFonts w:asciiTheme="majorBidi" w:hAnsiTheme="majorBidi" w:cstheme="majorBidi"/>
              </w:rPr>
            </w:pPr>
          </w:p>
        </w:tc>
      </w:tr>
      <w:tr w:rsidR="00C96887" w:rsidRPr="00A24B1A" w14:paraId="4ED492C9" w14:textId="77777777" w:rsidTr="23E4B40D">
        <w:trPr>
          <w:trHeight w:val="340"/>
        </w:trPr>
        <w:tc>
          <w:tcPr>
            <w:tcW w:w="4077" w:type="dxa"/>
            <w:vAlign w:val="center"/>
          </w:tcPr>
          <w:p w14:paraId="64AD28BC" w14:textId="19C55F43" w:rsidR="00C96887" w:rsidRPr="00597547" w:rsidRDefault="00914240" w:rsidP="00DC52DC">
            <w:pPr>
              <w:rPr>
                <w:rFonts w:asciiTheme="majorBidi" w:hAnsiTheme="majorBidi" w:cstheme="majorBidi"/>
              </w:rPr>
            </w:pPr>
            <w:r>
              <w:rPr>
                <w:rFonts w:asciiTheme="majorBidi" w:hAnsiTheme="majorBidi" w:cstheme="majorBidi"/>
              </w:rPr>
              <w:t>Z</w:t>
            </w:r>
            <w:r w:rsidR="00C96887" w:rsidRPr="00597547">
              <w:rPr>
                <w:rFonts w:asciiTheme="majorBidi" w:hAnsiTheme="majorBidi" w:cstheme="majorBidi"/>
              </w:rPr>
              <w:t>animanj</w:t>
            </w:r>
            <w:r>
              <w:rPr>
                <w:rFonts w:asciiTheme="majorBidi" w:hAnsiTheme="majorBidi" w:cstheme="majorBidi"/>
              </w:rPr>
              <w:t>e</w:t>
            </w:r>
            <w:r w:rsidR="00C96887" w:rsidRPr="00597547">
              <w:rPr>
                <w:rFonts w:asciiTheme="majorBidi" w:hAnsiTheme="majorBidi" w:cstheme="majorBidi"/>
              </w:rPr>
              <w:t>:</w:t>
            </w:r>
          </w:p>
        </w:tc>
        <w:tc>
          <w:tcPr>
            <w:tcW w:w="5386" w:type="dxa"/>
            <w:vAlign w:val="center"/>
          </w:tcPr>
          <w:p w14:paraId="6200AC08" w14:textId="77777777" w:rsidR="00C96887" w:rsidRPr="00597547" w:rsidRDefault="00C96887" w:rsidP="00DC52DC">
            <w:pPr>
              <w:rPr>
                <w:rFonts w:asciiTheme="majorBidi" w:hAnsiTheme="majorBidi" w:cstheme="majorBidi"/>
              </w:rPr>
            </w:pPr>
          </w:p>
        </w:tc>
      </w:tr>
      <w:tr w:rsidR="00C96887" w:rsidRPr="00D303EF" w14:paraId="4E881A80" w14:textId="77777777" w:rsidTr="23E4B40D">
        <w:trPr>
          <w:trHeight w:val="1018"/>
        </w:trPr>
        <w:tc>
          <w:tcPr>
            <w:tcW w:w="4077" w:type="dxa"/>
            <w:vAlign w:val="center"/>
          </w:tcPr>
          <w:p w14:paraId="4C1007BA" w14:textId="2607960D" w:rsidR="00C96887" w:rsidRPr="00597547" w:rsidRDefault="00C96887" w:rsidP="00DC52DC">
            <w:pPr>
              <w:rPr>
                <w:rFonts w:asciiTheme="majorBidi" w:hAnsiTheme="majorBidi" w:cstheme="majorBidi"/>
              </w:rPr>
            </w:pPr>
            <w:r w:rsidRPr="00597547">
              <w:rPr>
                <w:rFonts w:asciiTheme="majorBidi" w:hAnsiTheme="majorBidi" w:cstheme="majorBidi"/>
              </w:rPr>
              <w:t>Naziv ustanove za strukovno obrazovanje:</w:t>
            </w:r>
          </w:p>
        </w:tc>
        <w:tc>
          <w:tcPr>
            <w:tcW w:w="5386" w:type="dxa"/>
            <w:vAlign w:val="center"/>
          </w:tcPr>
          <w:p w14:paraId="1E055B31" w14:textId="77777777" w:rsidR="00C96887" w:rsidRPr="00597547" w:rsidRDefault="00C96887" w:rsidP="00DC52DC">
            <w:pPr>
              <w:rPr>
                <w:rFonts w:asciiTheme="majorBidi" w:hAnsiTheme="majorBidi" w:cstheme="majorBidi"/>
              </w:rPr>
            </w:pPr>
          </w:p>
        </w:tc>
      </w:tr>
      <w:tr w:rsidR="00C96887" w:rsidRPr="00D303EF" w14:paraId="2ADD0B00" w14:textId="77777777" w:rsidTr="23E4B40D">
        <w:trPr>
          <w:trHeight w:val="848"/>
        </w:trPr>
        <w:tc>
          <w:tcPr>
            <w:tcW w:w="9463" w:type="dxa"/>
            <w:gridSpan w:val="2"/>
            <w:tcBorders>
              <w:bottom w:val="single" w:sz="4" w:space="0" w:color="auto"/>
            </w:tcBorders>
          </w:tcPr>
          <w:p w14:paraId="411D3574" w14:textId="20DEC9FF" w:rsidR="00C96887" w:rsidRPr="0067442F" w:rsidRDefault="00C96887">
            <w:pPr>
              <w:rPr>
                <w:rFonts w:asciiTheme="majorBidi" w:hAnsiTheme="majorBidi" w:cstheme="majorBidi"/>
                <w:bCs/>
                <w:iCs/>
                <w:sz w:val="20"/>
                <w:szCs w:val="20"/>
              </w:rPr>
            </w:pPr>
          </w:p>
          <w:p w14:paraId="189889A5" w14:textId="77777777" w:rsidR="00C96887" w:rsidRPr="0079631B" w:rsidRDefault="00C96887">
            <w:pPr>
              <w:rPr>
                <w:rFonts w:asciiTheme="majorBidi" w:hAnsiTheme="majorBidi" w:cstheme="majorBidi"/>
                <w:sz w:val="24"/>
                <w:szCs w:val="24"/>
              </w:rPr>
            </w:pPr>
          </w:p>
          <w:p w14:paraId="2EE54500" w14:textId="77777777" w:rsidR="00C96887" w:rsidRPr="006C1D6B" w:rsidRDefault="00C96887">
            <w:pPr>
              <w:jc w:val="center"/>
              <w:rPr>
                <w:sz w:val="20"/>
                <w:szCs w:val="20"/>
              </w:rPr>
            </w:pPr>
            <w:r w:rsidRPr="006C1D6B">
              <w:rPr>
                <w:rFonts w:asciiTheme="majorBidi" w:hAnsiTheme="majorBidi" w:cstheme="majorBidi"/>
              </w:rPr>
              <w:t>______________________________</w:t>
            </w:r>
          </w:p>
          <w:p w14:paraId="2C94E479" w14:textId="1DCDC15D" w:rsidR="00C96887" w:rsidRDefault="00C96887">
            <w:pPr>
              <w:jc w:val="center"/>
              <w:rPr>
                <w:rFonts w:asciiTheme="majorBidi" w:hAnsiTheme="majorBidi" w:cstheme="majorBidi"/>
                <w:sz w:val="20"/>
                <w:szCs w:val="20"/>
              </w:rPr>
            </w:pPr>
            <w:r w:rsidRPr="00B10B76">
              <w:rPr>
                <w:rFonts w:asciiTheme="majorBidi" w:hAnsiTheme="majorBidi" w:cstheme="majorBidi"/>
                <w:sz w:val="20"/>
                <w:szCs w:val="20"/>
              </w:rPr>
              <w:t>(</w:t>
            </w:r>
            <w:r w:rsidR="00111905">
              <w:rPr>
                <w:rFonts w:asciiTheme="majorBidi" w:hAnsiTheme="majorBidi" w:cstheme="majorBidi"/>
                <w:sz w:val="20"/>
                <w:szCs w:val="20"/>
              </w:rPr>
              <w:t>n</w:t>
            </w:r>
            <w:r>
              <w:rPr>
                <w:rFonts w:asciiTheme="majorBidi" w:hAnsiTheme="majorBidi" w:cstheme="majorBidi"/>
                <w:sz w:val="20"/>
                <w:szCs w:val="20"/>
              </w:rPr>
              <w:t xml:space="preserve">aziv </w:t>
            </w:r>
            <w:r w:rsidR="00E82253">
              <w:rPr>
                <w:rFonts w:asciiTheme="majorBidi" w:hAnsiTheme="majorBidi" w:cstheme="majorBidi"/>
                <w:sz w:val="20"/>
                <w:szCs w:val="20"/>
              </w:rPr>
              <w:t>P</w:t>
            </w:r>
            <w:r>
              <w:rPr>
                <w:rFonts w:asciiTheme="majorBidi" w:hAnsiTheme="majorBidi" w:cstheme="majorBidi"/>
                <w:sz w:val="20"/>
                <w:szCs w:val="20"/>
              </w:rPr>
              <w:t>rijavitelja</w:t>
            </w:r>
            <w:r w:rsidRPr="00B10B76">
              <w:rPr>
                <w:rFonts w:asciiTheme="majorBidi" w:hAnsiTheme="majorBidi" w:cstheme="majorBidi"/>
                <w:sz w:val="20"/>
                <w:szCs w:val="20"/>
              </w:rPr>
              <w:t>)</w:t>
            </w:r>
          </w:p>
          <w:p w14:paraId="670DB6C5" w14:textId="77777777" w:rsidR="00C96887" w:rsidRPr="00B10B76" w:rsidRDefault="00C96887">
            <w:pPr>
              <w:jc w:val="center"/>
              <w:rPr>
                <w:rFonts w:asciiTheme="majorBidi" w:hAnsiTheme="majorBidi" w:cstheme="majorBidi"/>
                <w:sz w:val="20"/>
                <w:szCs w:val="20"/>
              </w:rPr>
            </w:pPr>
          </w:p>
          <w:p w14:paraId="142981FB" w14:textId="77777777" w:rsidR="00C96887" w:rsidRPr="006C1D6B" w:rsidRDefault="00C96887">
            <w:pPr>
              <w:jc w:val="center"/>
              <w:rPr>
                <w:sz w:val="20"/>
                <w:szCs w:val="20"/>
              </w:rPr>
            </w:pPr>
            <w:r w:rsidRPr="006C1D6B">
              <w:rPr>
                <w:rFonts w:asciiTheme="majorBidi" w:hAnsiTheme="majorBidi" w:cstheme="majorBidi"/>
              </w:rPr>
              <w:t>______________________________</w:t>
            </w:r>
          </w:p>
          <w:p w14:paraId="176C2891" w14:textId="7DAFDD95" w:rsidR="00C96887" w:rsidRPr="00C72628" w:rsidRDefault="00C96887" w:rsidP="23E4B40D">
            <w:pPr>
              <w:jc w:val="center"/>
              <w:rPr>
                <w:rFonts w:asciiTheme="majorBidi" w:hAnsiTheme="majorBidi" w:cstheme="majorBidi"/>
                <w:sz w:val="20"/>
                <w:szCs w:val="20"/>
              </w:rPr>
            </w:pPr>
            <w:r w:rsidRPr="23E4B40D">
              <w:rPr>
                <w:rFonts w:asciiTheme="majorBidi" w:hAnsiTheme="majorBidi" w:cstheme="majorBidi"/>
                <w:sz w:val="20"/>
                <w:szCs w:val="20"/>
              </w:rPr>
              <w:t>(</w:t>
            </w:r>
            <w:r w:rsidR="00111905" w:rsidRPr="23E4B40D">
              <w:rPr>
                <w:rFonts w:asciiTheme="majorBidi" w:hAnsiTheme="majorBidi" w:cstheme="majorBidi"/>
                <w:sz w:val="20"/>
                <w:szCs w:val="20"/>
              </w:rPr>
              <w:t>p</w:t>
            </w:r>
            <w:r w:rsidRPr="23E4B40D">
              <w:rPr>
                <w:rFonts w:asciiTheme="majorBidi" w:hAnsiTheme="majorBidi" w:cstheme="majorBidi"/>
                <w:sz w:val="20"/>
                <w:szCs w:val="20"/>
              </w:rPr>
              <w:t xml:space="preserve">otpis </w:t>
            </w:r>
            <w:r w:rsidR="009F521A" w:rsidRPr="23E4B40D">
              <w:rPr>
                <w:rFonts w:asciiTheme="majorBidi" w:hAnsiTheme="majorBidi" w:cstheme="majorBidi"/>
                <w:sz w:val="20"/>
                <w:szCs w:val="20"/>
              </w:rPr>
              <w:t xml:space="preserve">vlasnika </w:t>
            </w:r>
            <w:r w:rsidRPr="23E4B40D">
              <w:rPr>
                <w:rFonts w:asciiTheme="majorBidi" w:hAnsiTheme="majorBidi" w:cstheme="majorBidi"/>
                <w:sz w:val="20"/>
                <w:szCs w:val="20"/>
              </w:rPr>
              <w:t>obrta</w:t>
            </w:r>
            <w:r w:rsidR="009F521A" w:rsidRPr="23E4B40D">
              <w:rPr>
                <w:rFonts w:asciiTheme="majorBidi" w:hAnsiTheme="majorBidi" w:cstheme="majorBidi"/>
                <w:sz w:val="20"/>
                <w:szCs w:val="20"/>
              </w:rPr>
              <w:t>/</w:t>
            </w:r>
            <w:r w:rsidR="00BE740F" w:rsidRPr="23E4B40D">
              <w:rPr>
                <w:rFonts w:asciiTheme="majorBidi" w:hAnsiTheme="majorBidi" w:cstheme="majorBidi"/>
                <w:sz w:val="20"/>
                <w:szCs w:val="20"/>
              </w:rPr>
              <w:t>ovlaštene osobe</w:t>
            </w:r>
            <w:r w:rsidRPr="23E4B40D">
              <w:rPr>
                <w:rFonts w:asciiTheme="majorBidi" w:hAnsiTheme="majorBidi" w:cstheme="majorBidi"/>
                <w:sz w:val="20"/>
                <w:szCs w:val="20"/>
              </w:rPr>
              <w:t xml:space="preserve"> </w:t>
            </w:r>
            <w:r w:rsidR="74DE652D" w:rsidRPr="23E4B40D">
              <w:rPr>
                <w:rFonts w:asciiTheme="majorBidi" w:hAnsiTheme="majorBidi" w:cstheme="majorBidi"/>
                <w:sz w:val="20"/>
                <w:szCs w:val="20"/>
              </w:rPr>
              <w:t>za zastupanje</w:t>
            </w:r>
            <w:r w:rsidRPr="23E4B40D">
              <w:rPr>
                <w:rFonts w:asciiTheme="majorBidi" w:hAnsiTheme="majorBidi" w:cstheme="majorBidi"/>
                <w:sz w:val="20"/>
                <w:szCs w:val="20"/>
              </w:rPr>
              <w:t xml:space="preserve"> pravn</w:t>
            </w:r>
            <w:r w:rsidR="00EE6914">
              <w:rPr>
                <w:rFonts w:asciiTheme="majorBidi" w:hAnsiTheme="majorBidi" w:cstheme="majorBidi"/>
                <w:sz w:val="20"/>
                <w:szCs w:val="20"/>
              </w:rPr>
              <w:t>e</w:t>
            </w:r>
            <w:r w:rsidRPr="23E4B40D">
              <w:rPr>
                <w:rFonts w:asciiTheme="majorBidi" w:hAnsiTheme="majorBidi" w:cstheme="majorBidi"/>
                <w:sz w:val="20"/>
                <w:szCs w:val="20"/>
              </w:rPr>
              <w:t xml:space="preserve"> osob</w:t>
            </w:r>
            <w:r w:rsidR="00EE6914">
              <w:rPr>
                <w:rFonts w:asciiTheme="majorBidi" w:hAnsiTheme="majorBidi" w:cstheme="majorBidi"/>
                <w:sz w:val="20"/>
                <w:szCs w:val="20"/>
              </w:rPr>
              <w:t>e</w:t>
            </w:r>
            <w:r w:rsidRPr="23E4B40D">
              <w:rPr>
                <w:rFonts w:asciiTheme="majorBidi" w:hAnsiTheme="majorBidi" w:cstheme="majorBidi"/>
                <w:sz w:val="20"/>
                <w:szCs w:val="20"/>
              </w:rPr>
              <w:t>)</w:t>
            </w:r>
          </w:p>
          <w:p w14:paraId="2B5D06DD" w14:textId="77777777" w:rsidR="00C96887" w:rsidRPr="005E003F" w:rsidRDefault="00C96887">
            <w:pPr>
              <w:rPr>
                <w:rFonts w:asciiTheme="majorBidi" w:hAnsiTheme="majorBidi" w:cstheme="majorBidi"/>
                <w:sz w:val="24"/>
                <w:szCs w:val="24"/>
              </w:rPr>
            </w:pPr>
          </w:p>
        </w:tc>
      </w:tr>
      <w:tr w:rsidR="00C96887" w:rsidRPr="00D303EF" w14:paraId="34BE90E6" w14:textId="77777777" w:rsidTr="23E4B40D">
        <w:trPr>
          <w:trHeight w:val="710"/>
        </w:trPr>
        <w:tc>
          <w:tcPr>
            <w:tcW w:w="9463" w:type="dxa"/>
            <w:gridSpan w:val="2"/>
            <w:shd w:val="clear" w:color="auto" w:fill="C6D9F1" w:themeFill="text2" w:themeFillTint="33"/>
          </w:tcPr>
          <w:p w14:paraId="4D57C743" w14:textId="490ECA9F" w:rsidR="007C20CA" w:rsidRPr="00E82253" w:rsidRDefault="00D35A9D" w:rsidP="00DC52DC">
            <w:pPr>
              <w:pStyle w:val="ListParagraph"/>
              <w:numPr>
                <w:ilvl w:val="0"/>
                <w:numId w:val="8"/>
              </w:numPr>
              <w:ind w:left="284"/>
              <w:rPr>
                <w:rFonts w:asciiTheme="majorBidi" w:hAnsiTheme="majorBidi" w:cstheme="majorBidi"/>
                <w:b/>
                <w:bCs/>
              </w:rPr>
            </w:pPr>
            <w:r w:rsidRPr="00E82253">
              <w:rPr>
                <w:rFonts w:asciiTheme="majorBidi" w:hAnsiTheme="majorBidi" w:cstheme="majorBidi"/>
                <w:b/>
                <w:bCs/>
              </w:rPr>
              <w:t>Broj</w:t>
            </w:r>
            <w:r w:rsidR="00C96887" w:rsidRPr="00E82253">
              <w:rPr>
                <w:rFonts w:asciiTheme="majorBidi" w:hAnsiTheme="majorBidi" w:cstheme="majorBidi"/>
                <w:b/>
                <w:bCs/>
              </w:rPr>
              <w:t xml:space="preserve"> ostvarenih sati naukovanja</w:t>
            </w:r>
            <w:r w:rsidR="00E215F0" w:rsidRPr="00E82253">
              <w:rPr>
                <w:rFonts w:asciiTheme="majorBidi" w:hAnsiTheme="majorBidi" w:cstheme="majorBidi"/>
                <w:b/>
                <w:bCs/>
              </w:rPr>
              <w:t xml:space="preserve"> kod Prijavitelja</w:t>
            </w:r>
          </w:p>
          <w:p w14:paraId="4ECA5908" w14:textId="77777777" w:rsidR="00AD1266" w:rsidRDefault="00AD1266" w:rsidP="00E06597">
            <w:pPr>
              <w:rPr>
                <w:rFonts w:asciiTheme="majorBidi" w:hAnsiTheme="majorBidi" w:cstheme="majorBidi"/>
                <w:i/>
                <w:iCs/>
                <w:sz w:val="18"/>
                <w:szCs w:val="18"/>
              </w:rPr>
            </w:pPr>
          </w:p>
          <w:p w14:paraId="64EB5F94" w14:textId="2652BA85" w:rsidR="00C96887" w:rsidRPr="00E06597" w:rsidRDefault="00DC52DC" w:rsidP="00E06597">
            <w:pPr>
              <w:rPr>
                <w:rFonts w:asciiTheme="majorBidi" w:hAnsiTheme="majorBidi" w:cstheme="majorBidi"/>
                <w:b/>
                <w:bCs/>
              </w:rPr>
            </w:pPr>
            <w:r w:rsidRPr="00E06597">
              <w:rPr>
                <w:rFonts w:asciiTheme="majorBidi" w:hAnsiTheme="majorBidi" w:cstheme="majorBidi"/>
                <w:i/>
                <w:iCs/>
                <w:sz w:val="18"/>
                <w:szCs w:val="18"/>
              </w:rPr>
              <w:t>(popunjava ustanova za strukovno obrazovanje koju je učenik pohađao predmetne školske godine)</w:t>
            </w:r>
          </w:p>
        </w:tc>
      </w:tr>
      <w:tr w:rsidR="00E82253" w:rsidRPr="00A24B1A" w14:paraId="3CF5DE7B" w14:textId="77777777" w:rsidTr="23E4B40D">
        <w:trPr>
          <w:trHeight w:val="1134"/>
        </w:trPr>
        <w:tc>
          <w:tcPr>
            <w:tcW w:w="9463" w:type="dxa"/>
            <w:gridSpan w:val="2"/>
          </w:tcPr>
          <w:p w14:paraId="7EB2E8C9" w14:textId="77777777" w:rsidR="00E82253" w:rsidRDefault="00E82253" w:rsidP="00EE325F">
            <w:pPr>
              <w:rPr>
                <w:rFonts w:asciiTheme="majorBidi" w:eastAsiaTheme="minorEastAsia" w:hAnsiTheme="majorBidi" w:cstheme="majorBidi"/>
              </w:rPr>
            </w:pPr>
          </w:p>
          <w:p w14:paraId="0D190F94" w14:textId="77777777" w:rsidR="00E82253" w:rsidRDefault="00E82253" w:rsidP="00EE325F">
            <w:pPr>
              <w:rPr>
                <w:rFonts w:asciiTheme="majorBidi" w:eastAsiaTheme="minorEastAsia" w:hAnsiTheme="majorBidi" w:cstheme="majorBidi"/>
              </w:rPr>
            </w:pPr>
          </w:p>
          <w:p w14:paraId="7B562813" w14:textId="47C1CD3D" w:rsidR="00E82253" w:rsidRPr="00EC0402" w:rsidRDefault="00E82253" w:rsidP="00EE325F">
            <w:pPr>
              <w:tabs>
                <w:tab w:val="left" w:pos="1455"/>
              </w:tabs>
            </w:pPr>
            <w:r w:rsidRPr="00EC0402">
              <w:t xml:space="preserve">                     </w:t>
            </w:r>
            <w:r>
              <w:rPr>
                <w:u w:val="single"/>
              </w:rPr>
              <w:t xml:space="preserve">                                  </w:t>
            </w:r>
            <w:r w:rsidRPr="00EC0402">
              <w:t xml:space="preserve">   </w:t>
            </w:r>
            <w:r w:rsidRPr="00EC0402">
              <w:tab/>
              <w:t xml:space="preserve"> </w:t>
            </w:r>
          </w:p>
          <w:p w14:paraId="22088C2A" w14:textId="44038B2E" w:rsidR="00E82253" w:rsidRPr="00E82253" w:rsidRDefault="00E82253" w:rsidP="00EE325F">
            <w:pPr>
              <w:tabs>
                <w:tab w:val="left" w:pos="1455"/>
              </w:tabs>
              <w:rPr>
                <w:i/>
                <w:iCs/>
                <w:sz w:val="18"/>
                <w:szCs w:val="18"/>
              </w:rPr>
            </w:pPr>
            <w:r w:rsidRPr="00557FB3">
              <w:rPr>
                <w:i/>
                <w:iCs/>
                <w:sz w:val="18"/>
                <w:szCs w:val="18"/>
              </w:rPr>
              <w:t xml:space="preserve">                  </w:t>
            </w:r>
            <w:r>
              <w:rPr>
                <w:i/>
                <w:iCs/>
                <w:sz w:val="18"/>
                <w:szCs w:val="18"/>
              </w:rPr>
              <w:t xml:space="preserve">      </w:t>
            </w:r>
            <w:r w:rsidRPr="00557FB3">
              <w:rPr>
                <w:i/>
                <w:iCs/>
                <w:sz w:val="18"/>
                <w:szCs w:val="18"/>
              </w:rPr>
              <w:t xml:space="preserve"> </w:t>
            </w:r>
            <w:r>
              <w:rPr>
                <w:i/>
                <w:iCs/>
                <w:sz w:val="18"/>
                <w:szCs w:val="18"/>
              </w:rPr>
              <w:t xml:space="preserve">       </w:t>
            </w:r>
            <w:r w:rsidRPr="00E82253">
              <w:rPr>
                <w:rFonts w:asciiTheme="majorBidi" w:hAnsiTheme="majorBidi" w:cstheme="majorBidi"/>
                <w:i/>
                <w:iCs/>
                <w:sz w:val="20"/>
                <w:szCs w:val="20"/>
              </w:rPr>
              <w:t>(upisati broj sati)</w:t>
            </w:r>
          </w:p>
        </w:tc>
      </w:tr>
      <w:tr w:rsidR="00C96887" w:rsidRPr="00A24B1A" w14:paraId="5588CA21" w14:textId="77777777" w:rsidTr="23E4B40D">
        <w:trPr>
          <w:trHeight w:val="2405"/>
        </w:trPr>
        <w:tc>
          <w:tcPr>
            <w:tcW w:w="9463" w:type="dxa"/>
            <w:gridSpan w:val="2"/>
          </w:tcPr>
          <w:p w14:paraId="7CDE5F0A" w14:textId="431928E0" w:rsidR="00420881" w:rsidRDefault="00B77771" w:rsidP="00420881">
            <w:pPr>
              <w:pStyle w:val="NoSpacing"/>
              <w:jc w:val="both"/>
              <w:rPr>
                <w:rFonts w:ascii="Times New Roman" w:hAnsi="Times New Roman" w:cs="Times New Roman"/>
              </w:rPr>
            </w:pPr>
            <w:r>
              <w:rPr>
                <w:rFonts w:asciiTheme="majorBidi" w:hAnsiTheme="majorBidi" w:cstheme="majorBidi"/>
              </w:rPr>
              <w:t>P</w:t>
            </w:r>
            <w:r w:rsidR="00C96887" w:rsidRPr="00582C66">
              <w:rPr>
                <w:rFonts w:asciiTheme="majorBidi" w:hAnsiTheme="majorBidi" w:cstheme="majorBidi"/>
              </w:rPr>
              <w:t>otvrđujemo</w:t>
            </w:r>
            <w:r w:rsidR="001D7FB9">
              <w:rPr>
                <w:rFonts w:asciiTheme="majorBidi" w:hAnsiTheme="majorBidi" w:cstheme="majorBidi"/>
              </w:rPr>
              <w:t xml:space="preserve"> ostvaren</w:t>
            </w:r>
            <w:r w:rsidR="00F8377F">
              <w:rPr>
                <w:rFonts w:asciiTheme="majorBidi" w:hAnsiTheme="majorBidi" w:cstheme="majorBidi"/>
              </w:rPr>
              <w:t>i broj</w:t>
            </w:r>
            <w:r w:rsidR="00687162">
              <w:rPr>
                <w:rFonts w:asciiTheme="majorBidi" w:hAnsiTheme="majorBidi" w:cstheme="majorBidi"/>
              </w:rPr>
              <w:t xml:space="preserve"> sat</w:t>
            </w:r>
            <w:r w:rsidR="00F8377F">
              <w:rPr>
                <w:rFonts w:asciiTheme="majorBidi" w:hAnsiTheme="majorBidi" w:cstheme="majorBidi"/>
              </w:rPr>
              <w:t>i</w:t>
            </w:r>
            <w:r w:rsidR="00687162">
              <w:rPr>
                <w:rFonts w:asciiTheme="majorBidi" w:hAnsiTheme="majorBidi" w:cstheme="majorBidi"/>
              </w:rPr>
              <w:t xml:space="preserve"> naukovanja</w:t>
            </w:r>
            <w:r w:rsidR="00F8377F">
              <w:rPr>
                <w:rFonts w:asciiTheme="majorBidi" w:hAnsiTheme="majorBidi" w:cstheme="majorBidi"/>
              </w:rPr>
              <w:t xml:space="preserve"> kod navedenog </w:t>
            </w:r>
            <w:r w:rsidR="00D41F4B">
              <w:rPr>
                <w:rFonts w:asciiTheme="majorBidi" w:hAnsiTheme="majorBidi" w:cstheme="majorBidi"/>
              </w:rPr>
              <w:t>gospodarskog</w:t>
            </w:r>
            <w:r w:rsidR="00F8377F">
              <w:rPr>
                <w:rFonts w:asciiTheme="majorBidi" w:hAnsiTheme="majorBidi" w:cstheme="majorBidi"/>
              </w:rPr>
              <w:t xml:space="preserve"> subjekta</w:t>
            </w:r>
            <w:r w:rsidR="00687162">
              <w:rPr>
                <w:rFonts w:asciiTheme="majorBidi" w:hAnsiTheme="majorBidi" w:cstheme="majorBidi"/>
              </w:rPr>
              <w:t xml:space="preserve"> te</w:t>
            </w:r>
            <w:r w:rsidR="00C96887" w:rsidRPr="00582C66">
              <w:rPr>
                <w:rFonts w:asciiTheme="majorBidi" w:hAnsiTheme="majorBidi" w:cstheme="majorBidi"/>
              </w:rPr>
              <w:t xml:space="preserve"> da je naukovanje organizirano i provedeno u skladu </w:t>
            </w:r>
            <w:r w:rsidR="008441B7">
              <w:rPr>
                <w:rFonts w:asciiTheme="majorBidi" w:hAnsiTheme="majorBidi" w:cstheme="majorBidi"/>
              </w:rPr>
              <w:t xml:space="preserve">s </w:t>
            </w:r>
            <w:r w:rsidR="00667D9C" w:rsidRPr="00667D9C">
              <w:rPr>
                <w:rFonts w:asciiTheme="majorBidi" w:hAnsiTheme="majorBidi" w:cstheme="majorBidi"/>
              </w:rPr>
              <w:t>izvedbenim planom i programom naukovanja</w:t>
            </w:r>
            <w:r w:rsidR="005D5D84">
              <w:rPr>
                <w:rFonts w:asciiTheme="majorBidi" w:hAnsiTheme="majorBidi" w:cstheme="majorBidi"/>
              </w:rPr>
              <w:t>.</w:t>
            </w:r>
            <w:r w:rsidR="00420881">
              <w:rPr>
                <w:rFonts w:asciiTheme="majorBidi" w:hAnsiTheme="majorBidi" w:cstheme="majorBidi"/>
              </w:rPr>
              <w:t xml:space="preserve"> </w:t>
            </w:r>
          </w:p>
          <w:p w14:paraId="0B838E64" w14:textId="79F0EE74" w:rsidR="00C96887" w:rsidRPr="00582C66" w:rsidRDefault="00C96887">
            <w:pPr>
              <w:spacing w:line="276" w:lineRule="auto"/>
              <w:rPr>
                <w:rFonts w:asciiTheme="majorBidi" w:hAnsiTheme="majorBidi" w:cstheme="majorBidi"/>
              </w:rPr>
            </w:pPr>
            <w:r w:rsidRPr="00582C66">
              <w:rPr>
                <w:rFonts w:asciiTheme="majorBidi" w:hAnsiTheme="majorBidi" w:cstheme="majorBidi"/>
              </w:rPr>
              <w:t xml:space="preserve"> </w:t>
            </w:r>
          </w:p>
          <w:p w14:paraId="50FA59A9" w14:textId="77777777" w:rsidR="00C96887" w:rsidRPr="00582C66" w:rsidRDefault="00C96887">
            <w:pPr>
              <w:spacing w:line="276" w:lineRule="auto"/>
              <w:rPr>
                <w:rFonts w:asciiTheme="majorBidi" w:hAnsiTheme="majorBidi" w:cstheme="majorBidi"/>
              </w:rPr>
            </w:pPr>
          </w:p>
          <w:p w14:paraId="2F4E7F3D" w14:textId="77777777" w:rsidR="00C96887" w:rsidRPr="006C1D6B" w:rsidRDefault="00C96887">
            <w:pPr>
              <w:jc w:val="center"/>
            </w:pPr>
            <w:r w:rsidRPr="006C1D6B">
              <w:rPr>
                <w:rFonts w:asciiTheme="majorBidi" w:hAnsiTheme="majorBidi" w:cstheme="majorBidi"/>
              </w:rPr>
              <w:t>______________________________</w:t>
            </w:r>
          </w:p>
          <w:p w14:paraId="71740EA4" w14:textId="2F70A34B" w:rsidR="00C96887" w:rsidRPr="00582C66" w:rsidRDefault="00C96887">
            <w:pPr>
              <w:jc w:val="center"/>
              <w:rPr>
                <w:rFonts w:asciiTheme="majorBidi" w:hAnsiTheme="majorBidi" w:cstheme="majorBidi"/>
              </w:rPr>
            </w:pPr>
            <w:r w:rsidRPr="003E5E1E">
              <w:rPr>
                <w:rFonts w:asciiTheme="majorBidi" w:hAnsiTheme="majorBidi" w:cstheme="majorBidi"/>
                <w:sz w:val="20"/>
                <w:szCs w:val="20"/>
              </w:rPr>
              <w:t>(potpis o</w:t>
            </w:r>
            <w:r w:rsidR="0027557B">
              <w:rPr>
                <w:rFonts w:asciiTheme="majorBidi" w:hAnsiTheme="majorBidi" w:cstheme="majorBidi"/>
                <w:sz w:val="20"/>
                <w:szCs w:val="20"/>
              </w:rPr>
              <w:t>vlaštene</w:t>
            </w:r>
            <w:r w:rsidRPr="003E5E1E">
              <w:rPr>
                <w:rFonts w:asciiTheme="majorBidi" w:hAnsiTheme="majorBidi" w:cstheme="majorBidi"/>
                <w:sz w:val="20"/>
                <w:szCs w:val="20"/>
              </w:rPr>
              <w:t xml:space="preserve"> osobe te pečat ustanove)</w:t>
            </w:r>
          </w:p>
          <w:p w14:paraId="0C628E5C" w14:textId="77777777" w:rsidR="00C96887" w:rsidRPr="00582C66" w:rsidRDefault="00C96887">
            <w:pPr>
              <w:jc w:val="center"/>
              <w:rPr>
                <w:rFonts w:asciiTheme="majorBidi" w:hAnsiTheme="majorBidi" w:cstheme="majorBidi"/>
              </w:rPr>
            </w:pPr>
          </w:p>
          <w:p w14:paraId="3BFC1EBD" w14:textId="77777777" w:rsidR="00C96887" w:rsidRPr="00582C66" w:rsidRDefault="00C96887">
            <w:pPr>
              <w:jc w:val="center"/>
            </w:pPr>
            <w:r w:rsidRPr="00582C66">
              <w:rPr>
                <w:rFonts w:asciiTheme="majorBidi" w:hAnsiTheme="majorBidi" w:cstheme="majorBidi"/>
              </w:rPr>
              <w:t>______________________________</w:t>
            </w:r>
          </w:p>
          <w:p w14:paraId="5233FECB" w14:textId="77777777" w:rsidR="00C96887" w:rsidRPr="003E5E1E" w:rsidRDefault="00C96887">
            <w:pPr>
              <w:jc w:val="center"/>
              <w:rPr>
                <w:rFonts w:asciiTheme="majorBidi" w:hAnsiTheme="majorBidi" w:cstheme="majorBidi"/>
                <w:sz w:val="20"/>
                <w:szCs w:val="20"/>
              </w:rPr>
            </w:pPr>
            <w:r w:rsidRPr="003E5E1E">
              <w:rPr>
                <w:rFonts w:asciiTheme="majorBidi" w:hAnsiTheme="majorBidi" w:cstheme="majorBidi"/>
                <w:sz w:val="20"/>
                <w:szCs w:val="20"/>
              </w:rPr>
              <w:t>(datum ovjere podataka)</w:t>
            </w:r>
          </w:p>
          <w:p w14:paraId="2FC28C30" w14:textId="77777777" w:rsidR="00C96887" w:rsidRPr="00582C66" w:rsidRDefault="00C96887">
            <w:pPr>
              <w:spacing w:line="276" w:lineRule="auto"/>
              <w:rPr>
                <w:rFonts w:asciiTheme="majorBidi" w:hAnsiTheme="majorBidi" w:cstheme="majorBidi"/>
              </w:rPr>
            </w:pPr>
          </w:p>
        </w:tc>
      </w:tr>
    </w:tbl>
    <w:p w14:paraId="2CD6669E" w14:textId="77777777" w:rsidR="00D7711F" w:rsidRDefault="00D7711F" w:rsidP="002C7799">
      <w:pPr>
        <w:rPr>
          <w:rFonts w:ascii="Times New Roman" w:hAnsi="Times New Roman" w:cs="Times New Roman"/>
          <w:b/>
          <w:sz w:val="24"/>
        </w:rPr>
      </w:pPr>
    </w:p>
    <w:p w14:paraId="673921AC" w14:textId="77777777" w:rsidR="008D09A6" w:rsidRDefault="008D09A6" w:rsidP="002C7799">
      <w:pPr>
        <w:rPr>
          <w:rFonts w:ascii="Times New Roman" w:hAnsi="Times New Roman" w:cs="Times New Roman"/>
          <w:b/>
          <w:sz w:val="24"/>
        </w:rPr>
      </w:pPr>
    </w:p>
    <w:p w14:paraId="5130A828" w14:textId="77777777" w:rsidR="00D71C7D" w:rsidRDefault="00D71C7D" w:rsidP="002C7799">
      <w:pPr>
        <w:rPr>
          <w:rFonts w:ascii="Times New Roman" w:hAnsi="Times New Roman" w:cs="Times New Roman"/>
          <w:b/>
          <w:sz w:val="24"/>
        </w:rPr>
      </w:pPr>
    </w:p>
    <w:p w14:paraId="074159FF" w14:textId="79572EDC" w:rsidR="00C71581" w:rsidRPr="00E82253" w:rsidRDefault="00A155E8" w:rsidP="00A155E8">
      <w:pPr>
        <w:pBdr>
          <w:top w:val="single" w:sz="4" w:space="1" w:color="auto"/>
          <w:left w:val="single" w:sz="4" w:space="4" w:color="auto"/>
          <w:bottom w:val="single" w:sz="4" w:space="1" w:color="auto"/>
          <w:right w:val="single" w:sz="4" w:space="4" w:color="auto"/>
        </w:pBdr>
        <w:rPr>
          <w:rFonts w:ascii="Times New Roman" w:hAnsi="Times New Roman" w:cs="Times New Roman"/>
          <w:b/>
          <w:sz w:val="24"/>
          <w:lang w:val="hr-HR"/>
        </w:rPr>
      </w:pPr>
      <w:r w:rsidRPr="00E82253">
        <w:rPr>
          <w:rFonts w:ascii="Times New Roman" w:hAnsi="Times New Roman" w:cs="Times New Roman"/>
          <w:b/>
          <w:sz w:val="24"/>
          <w:lang w:val="hr-HR"/>
        </w:rPr>
        <w:lastRenderedPageBreak/>
        <w:t>Napomen</w:t>
      </w:r>
      <w:r w:rsidR="00DF1559" w:rsidRPr="00E82253">
        <w:rPr>
          <w:rFonts w:ascii="Times New Roman" w:hAnsi="Times New Roman" w:cs="Times New Roman"/>
          <w:b/>
          <w:sz w:val="24"/>
          <w:lang w:val="hr-HR"/>
        </w:rPr>
        <w:t>e</w:t>
      </w:r>
      <w:r w:rsidRPr="00E82253">
        <w:rPr>
          <w:rFonts w:ascii="Times New Roman" w:hAnsi="Times New Roman" w:cs="Times New Roman"/>
          <w:b/>
          <w:sz w:val="24"/>
          <w:lang w:val="hr-HR"/>
        </w:rPr>
        <w:t>:</w:t>
      </w:r>
    </w:p>
    <w:p w14:paraId="69A90F3C" w14:textId="5BD4F78F" w:rsidR="00B00844" w:rsidRPr="00E82253" w:rsidRDefault="008928B7" w:rsidP="00A155E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lang w:val="hr-HR"/>
        </w:rPr>
      </w:pPr>
      <w:r w:rsidRPr="00E82253">
        <w:rPr>
          <w:rFonts w:ascii="Times New Roman" w:hAnsi="Times New Roman" w:cs="Times New Roman"/>
          <w:bCs/>
          <w:sz w:val="24"/>
          <w:lang w:val="hr-HR"/>
        </w:rPr>
        <w:t xml:space="preserve">Potrebno popuniti pojedinačno za svakog učenika za kojeg se potražuje trošak. Svaki traženi podatak mora biti upisan. U slučaju nepotpuno upisanih podataka i/ili nepotpisanog/neovjerenog </w:t>
      </w:r>
      <w:r w:rsidR="00E82253">
        <w:rPr>
          <w:rFonts w:ascii="Times New Roman" w:hAnsi="Times New Roman" w:cs="Times New Roman"/>
          <w:bCs/>
          <w:sz w:val="24"/>
          <w:lang w:val="hr-HR"/>
        </w:rPr>
        <w:t>O</w:t>
      </w:r>
      <w:r w:rsidRPr="00E82253">
        <w:rPr>
          <w:rFonts w:ascii="Times New Roman" w:hAnsi="Times New Roman" w:cs="Times New Roman"/>
          <w:bCs/>
          <w:sz w:val="24"/>
          <w:lang w:val="hr-HR"/>
        </w:rPr>
        <w:t xml:space="preserve">brasca, trošak za učenika neće biti prihvaćen. </w:t>
      </w:r>
    </w:p>
    <w:p w14:paraId="65BA455A" w14:textId="51CA1A80" w:rsidR="009C1806" w:rsidRPr="00E82253" w:rsidRDefault="009C1806" w:rsidP="00A155E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lang w:val="hr-HR"/>
        </w:rPr>
      </w:pPr>
      <w:r w:rsidRPr="00E82253">
        <w:rPr>
          <w:rFonts w:ascii="Times New Roman" w:hAnsi="Times New Roman" w:cs="Times New Roman"/>
          <w:bCs/>
          <w:sz w:val="24"/>
          <w:lang w:val="hr-HR"/>
        </w:rPr>
        <w:t>Točku 1. Podaci o učeniku, popunjava Prijavitelj.</w:t>
      </w:r>
    </w:p>
    <w:p w14:paraId="339D878F" w14:textId="5D1E5BD7" w:rsidR="008928B7" w:rsidRPr="00E82253" w:rsidRDefault="00AF0C63" w:rsidP="00A155E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lang w:val="hr-HR"/>
        </w:rPr>
      </w:pPr>
      <w:r w:rsidRPr="00E82253">
        <w:rPr>
          <w:rFonts w:ascii="Times New Roman" w:hAnsi="Times New Roman" w:cs="Times New Roman"/>
          <w:bCs/>
          <w:sz w:val="24"/>
          <w:lang w:val="hr-HR"/>
        </w:rPr>
        <w:t xml:space="preserve">Točku 2. Broj ostvarenih sati naukovanja (kod Prijavitelja), popunjava ustanova za strukovno obrazovanje koju je učenik pohađao predmetne školske </w:t>
      </w:r>
      <w:r w:rsidR="008778C6" w:rsidRPr="00E82253">
        <w:rPr>
          <w:rFonts w:ascii="Times New Roman" w:hAnsi="Times New Roman" w:cs="Times New Roman"/>
          <w:bCs/>
          <w:sz w:val="24"/>
          <w:lang w:val="hr-HR"/>
        </w:rPr>
        <w:t>g</w:t>
      </w:r>
      <w:r w:rsidR="00E85E7B" w:rsidRPr="00E82253">
        <w:rPr>
          <w:rFonts w:ascii="Times New Roman" w:hAnsi="Times New Roman" w:cs="Times New Roman"/>
          <w:bCs/>
          <w:sz w:val="24"/>
          <w:lang w:val="hr-HR"/>
        </w:rPr>
        <w:t>odin</w:t>
      </w:r>
      <w:r w:rsidR="008778C6" w:rsidRPr="00E82253">
        <w:rPr>
          <w:rFonts w:ascii="Times New Roman" w:hAnsi="Times New Roman" w:cs="Times New Roman"/>
          <w:bCs/>
          <w:sz w:val="24"/>
          <w:lang w:val="hr-HR"/>
        </w:rPr>
        <w:t>e</w:t>
      </w:r>
      <w:r w:rsidRPr="00E82253">
        <w:rPr>
          <w:rFonts w:ascii="Times New Roman" w:hAnsi="Times New Roman" w:cs="Times New Roman"/>
          <w:bCs/>
          <w:sz w:val="24"/>
          <w:lang w:val="hr-HR"/>
        </w:rPr>
        <w:t xml:space="preserve">. </w:t>
      </w:r>
      <w:r w:rsidR="008928B7" w:rsidRPr="00E82253">
        <w:rPr>
          <w:rFonts w:ascii="Times New Roman" w:hAnsi="Times New Roman" w:cs="Times New Roman"/>
          <w:bCs/>
          <w:sz w:val="24"/>
          <w:lang w:val="hr-HR"/>
        </w:rPr>
        <w:t xml:space="preserve">Ostvareni sati naukovanja odnose se na naukovanje koje je realizirano </w:t>
      </w:r>
      <w:r w:rsidR="0029627B">
        <w:rPr>
          <w:rFonts w:ascii="Times New Roman" w:hAnsi="Times New Roman" w:cs="Times New Roman"/>
          <w:bCs/>
          <w:sz w:val="24"/>
          <w:lang w:val="hr-HR"/>
        </w:rPr>
        <w:t xml:space="preserve">kod </w:t>
      </w:r>
      <w:r w:rsidR="00F261E5" w:rsidRPr="00E82253">
        <w:rPr>
          <w:rFonts w:ascii="Times New Roman" w:hAnsi="Times New Roman" w:cs="Times New Roman"/>
          <w:bCs/>
          <w:sz w:val="24"/>
          <w:lang w:val="hr-HR"/>
        </w:rPr>
        <w:t>Prijavitelja</w:t>
      </w:r>
      <w:r w:rsidR="008928B7" w:rsidRPr="00E82253">
        <w:rPr>
          <w:rFonts w:ascii="Times New Roman" w:hAnsi="Times New Roman" w:cs="Times New Roman"/>
          <w:bCs/>
          <w:sz w:val="24"/>
          <w:lang w:val="hr-HR"/>
        </w:rPr>
        <w:t>, a u koju svrhu je izvođač naukovanja učenicima isplatio propisanu nagradu. Sukladno navedenom u Obrazac 4</w:t>
      </w:r>
      <w:r w:rsidR="00E82253">
        <w:rPr>
          <w:rFonts w:ascii="Times New Roman" w:hAnsi="Times New Roman" w:cs="Times New Roman"/>
          <w:bCs/>
          <w:sz w:val="24"/>
          <w:lang w:val="hr-HR"/>
        </w:rPr>
        <w:t>.</w:t>
      </w:r>
      <w:r w:rsidR="008928B7" w:rsidRPr="00E82253">
        <w:rPr>
          <w:rFonts w:ascii="Times New Roman" w:hAnsi="Times New Roman" w:cs="Times New Roman"/>
          <w:bCs/>
          <w:sz w:val="24"/>
          <w:lang w:val="hr-HR"/>
        </w:rPr>
        <w:t xml:space="preserve"> upisuje se ukupan broj sati naukovanja koje je učen</w:t>
      </w:r>
      <w:r w:rsidR="00E82253">
        <w:rPr>
          <w:rFonts w:ascii="Times New Roman" w:hAnsi="Times New Roman" w:cs="Times New Roman"/>
          <w:bCs/>
          <w:sz w:val="24"/>
          <w:lang w:val="hr-HR"/>
        </w:rPr>
        <w:t>ik ostvario</w:t>
      </w:r>
      <w:r w:rsidR="008928B7" w:rsidRPr="00E82253">
        <w:rPr>
          <w:rFonts w:ascii="Times New Roman" w:hAnsi="Times New Roman" w:cs="Times New Roman"/>
          <w:bCs/>
          <w:sz w:val="24"/>
          <w:lang w:val="hr-HR"/>
        </w:rPr>
        <w:t xml:space="preserve"> </w:t>
      </w:r>
      <w:r w:rsidR="00E82253">
        <w:rPr>
          <w:rFonts w:ascii="Times New Roman" w:hAnsi="Times New Roman" w:cs="Times New Roman"/>
          <w:bCs/>
          <w:sz w:val="24"/>
          <w:lang w:val="hr-HR"/>
        </w:rPr>
        <w:t>kod Prijavitelja.</w:t>
      </w:r>
      <w:r w:rsidR="00D7711F" w:rsidRPr="00E82253">
        <w:rPr>
          <w:rFonts w:ascii="Times New Roman" w:hAnsi="Times New Roman" w:cs="Times New Roman"/>
          <w:bCs/>
          <w:sz w:val="24"/>
          <w:lang w:val="hr-HR"/>
        </w:rPr>
        <w:t xml:space="preserve"> </w:t>
      </w:r>
    </w:p>
    <w:p w14:paraId="705214BB" w14:textId="528E57E5" w:rsidR="007C48B8" w:rsidRPr="00E82253" w:rsidRDefault="007C48B8" w:rsidP="00A155E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lang w:val="hr-HR"/>
        </w:rPr>
      </w:pPr>
      <w:r w:rsidRPr="00E82253">
        <w:rPr>
          <w:rFonts w:ascii="Times New Roman" w:hAnsi="Times New Roman" w:cs="Times New Roman"/>
          <w:bCs/>
          <w:sz w:val="24"/>
          <w:lang w:val="hr-HR"/>
        </w:rPr>
        <w:t>Sukladno</w:t>
      </w:r>
      <w:r w:rsidR="00046D23" w:rsidRPr="00E82253">
        <w:rPr>
          <w:rFonts w:ascii="Times New Roman" w:hAnsi="Times New Roman" w:cs="Times New Roman"/>
          <w:bCs/>
          <w:sz w:val="24"/>
          <w:lang w:val="hr-HR"/>
        </w:rPr>
        <w:t xml:space="preserve"> Javnom pozivu, </w:t>
      </w:r>
      <w:r w:rsidR="00625B73" w:rsidRPr="00E82253">
        <w:rPr>
          <w:rFonts w:ascii="Times New Roman" w:hAnsi="Times New Roman" w:cs="Times New Roman"/>
          <w:bCs/>
          <w:sz w:val="24"/>
          <w:lang w:val="hr-HR"/>
        </w:rPr>
        <w:t>točki</w:t>
      </w:r>
      <w:r w:rsidR="00046D23" w:rsidRPr="00E82253">
        <w:rPr>
          <w:rFonts w:ascii="Times New Roman" w:hAnsi="Times New Roman" w:cs="Times New Roman"/>
          <w:bCs/>
          <w:sz w:val="24"/>
          <w:lang w:val="hr-HR"/>
        </w:rPr>
        <w:t xml:space="preserve"> 2</w:t>
      </w:r>
      <w:r w:rsidR="00625B73" w:rsidRPr="00E82253">
        <w:rPr>
          <w:rFonts w:ascii="Times New Roman" w:hAnsi="Times New Roman" w:cs="Times New Roman"/>
          <w:bCs/>
          <w:sz w:val="24"/>
          <w:lang w:val="hr-HR"/>
        </w:rPr>
        <w:t xml:space="preserve">.3. </w:t>
      </w:r>
      <w:r w:rsidR="00046D23" w:rsidRPr="00E82253">
        <w:rPr>
          <w:rFonts w:ascii="Times New Roman" w:hAnsi="Times New Roman" w:cs="Times New Roman"/>
          <w:bCs/>
          <w:sz w:val="24"/>
          <w:lang w:val="hr-HR"/>
        </w:rPr>
        <w:t>P</w:t>
      </w:r>
      <w:r w:rsidR="00625B73" w:rsidRPr="00E82253">
        <w:rPr>
          <w:rFonts w:ascii="Times New Roman" w:hAnsi="Times New Roman" w:cs="Times New Roman"/>
          <w:bCs/>
          <w:sz w:val="24"/>
          <w:lang w:val="hr-HR"/>
        </w:rPr>
        <w:t>rihvatljivi troškovi</w:t>
      </w:r>
      <w:r w:rsidR="00046D23" w:rsidRPr="00E82253">
        <w:rPr>
          <w:rFonts w:ascii="Times New Roman" w:hAnsi="Times New Roman" w:cs="Times New Roman"/>
          <w:bCs/>
          <w:sz w:val="24"/>
          <w:lang w:val="hr-HR"/>
        </w:rPr>
        <w:t>, troškovi nagrada učenicima na naukovanju prihvatljivi su ukoliko su tijekom školske godine 2024</w:t>
      </w:r>
      <w:r w:rsidR="003F7187" w:rsidRPr="00E82253">
        <w:rPr>
          <w:rFonts w:ascii="Times New Roman" w:hAnsi="Times New Roman" w:cs="Times New Roman"/>
          <w:bCs/>
          <w:sz w:val="24"/>
          <w:lang w:val="hr-HR"/>
        </w:rPr>
        <w:t>./</w:t>
      </w:r>
      <w:r w:rsidR="00046D23" w:rsidRPr="00E82253">
        <w:rPr>
          <w:rFonts w:ascii="Times New Roman" w:hAnsi="Times New Roman" w:cs="Times New Roman"/>
          <w:bCs/>
          <w:sz w:val="24"/>
          <w:lang w:val="hr-HR"/>
        </w:rPr>
        <w:t xml:space="preserve">2025. ostvareni sati naukovanja od minimalno </w:t>
      </w:r>
      <w:r w:rsidR="00E82253">
        <w:rPr>
          <w:rFonts w:ascii="Times New Roman" w:hAnsi="Times New Roman" w:cs="Times New Roman"/>
          <w:bCs/>
          <w:sz w:val="24"/>
          <w:lang w:val="hr-HR"/>
        </w:rPr>
        <w:t>476</w:t>
      </w:r>
      <w:r w:rsidR="00046D23" w:rsidRPr="00E82253">
        <w:rPr>
          <w:rFonts w:ascii="Times New Roman" w:hAnsi="Times New Roman" w:cs="Times New Roman"/>
          <w:bCs/>
          <w:sz w:val="24"/>
          <w:lang w:val="hr-HR"/>
        </w:rPr>
        <w:t xml:space="preserve"> sati za učenike I. razreda, </w:t>
      </w:r>
      <w:r w:rsidR="00E82253">
        <w:rPr>
          <w:rFonts w:ascii="Times New Roman" w:hAnsi="Times New Roman" w:cs="Times New Roman"/>
          <w:bCs/>
          <w:sz w:val="24"/>
          <w:lang w:val="hr-HR"/>
        </w:rPr>
        <w:t>536</w:t>
      </w:r>
      <w:r w:rsidR="00046D23" w:rsidRPr="00E82253">
        <w:rPr>
          <w:rFonts w:ascii="Times New Roman" w:hAnsi="Times New Roman" w:cs="Times New Roman"/>
          <w:bCs/>
          <w:sz w:val="24"/>
          <w:lang w:val="hr-HR"/>
        </w:rPr>
        <w:t xml:space="preserve"> sati za učenike II. razreda i </w:t>
      </w:r>
      <w:r w:rsidR="00E82253">
        <w:rPr>
          <w:rFonts w:ascii="Times New Roman" w:hAnsi="Times New Roman" w:cs="Times New Roman"/>
          <w:bCs/>
          <w:sz w:val="24"/>
          <w:lang w:val="hr-HR"/>
        </w:rPr>
        <w:t>544</w:t>
      </w:r>
      <w:r w:rsidR="00046D23" w:rsidRPr="00E82253">
        <w:rPr>
          <w:rFonts w:ascii="Times New Roman" w:hAnsi="Times New Roman" w:cs="Times New Roman"/>
          <w:bCs/>
          <w:sz w:val="24"/>
          <w:lang w:val="hr-HR"/>
        </w:rPr>
        <w:t xml:space="preserve"> sati za učenike III. razreda. </w:t>
      </w:r>
      <w:r w:rsidR="00EC6083" w:rsidRPr="00E82253">
        <w:rPr>
          <w:rFonts w:ascii="Times New Roman" w:hAnsi="Times New Roman" w:cs="Times New Roman"/>
          <w:bCs/>
          <w:sz w:val="24"/>
          <w:lang w:val="hr-HR"/>
        </w:rPr>
        <w:t>Propisani minimalni sati naukovanja predstavljaju kriterij prihvatljivosti Prijavitelja.</w:t>
      </w:r>
    </w:p>
    <w:sectPr w:rsidR="007C48B8" w:rsidRPr="00E82253" w:rsidSect="00597547">
      <w:headerReference w:type="default" r:id="rId11"/>
      <w:footerReference w:type="default" r:id="rId12"/>
      <w:headerReference w:type="first" r:id="rId13"/>
      <w:footerReference w:type="first" r:id="rId14"/>
      <w:footnotePr>
        <w:numFmt w:val="chicago"/>
      </w:footnotePr>
      <w:pgSz w:w="12240" w:h="15840"/>
      <w:pgMar w:top="1440" w:right="1361" w:bottom="851" w:left="136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49CCC" w14:textId="77777777" w:rsidR="006868E3" w:rsidRDefault="006868E3" w:rsidP="004F4FCB">
      <w:pPr>
        <w:spacing w:after="0" w:line="240" w:lineRule="auto"/>
      </w:pPr>
      <w:r>
        <w:separator/>
      </w:r>
    </w:p>
  </w:endnote>
  <w:endnote w:type="continuationSeparator" w:id="0">
    <w:p w14:paraId="154C1B9C" w14:textId="77777777" w:rsidR="006868E3" w:rsidRDefault="006868E3" w:rsidP="004F4FCB">
      <w:pPr>
        <w:spacing w:after="0" w:line="240" w:lineRule="auto"/>
      </w:pPr>
      <w:r>
        <w:continuationSeparator/>
      </w:r>
    </w:p>
  </w:endnote>
  <w:endnote w:type="continuationNotice" w:id="1">
    <w:p w14:paraId="5F01440C" w14:textId="77777777" w:rsidR="006868E3" w:rsidRDefault="00686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FE278" w14:textId="050184EB" w:rsidR="006C2489" w:rsidRPr="006C2489" w:rsidRDefault="00C1250A">
    <w:pPr>
      <w:pStyle w:val="Footer"/>
      <w:jc w:val="center"/>
      <w:rPr>
        <w:rFonts w:ascii="Times New Roman" w:hAnsi="Times New Roman" w:cs="Times New Roman"/>
        <w:sz w:val="20"/>
        <w:szCs w:val="20"/>
        <w:lang w:val="hr-HR"/>
      </w:rPr>
    </w:pPr>
    <w:r w:rsidRPr="00C1250A">
      <w:rPr>
        <w:rFonts w:ascii="Calibri" w:eastAsia="Calibri" w:hAnsi="Calibri" w:cs="Arial"/>
        <w:noProof/>
        <w:lang w:val="hr-HR"/>
      </w:rPr>
      <w:drawing>
        <wp:anchor distT="0" distB="0" distL="114300" distR="114300" simplePos="0" relativeHeight="251658242" behindDoc="0" locked="0" layoutInCell="1" allowOverlap="1" wp14:anchorId="2654D6D5" wp14:editId="3F70E49C">
          <wp:simplePos x="0" y="0"/>
          <wp:positionH relativeFrom="margin">
            <wp:align>center</wp:align>
          </wp:positionH>
          <wp:positionV relativeFrom="paragraph">
            <wp:posOffset>-318135</wp:posOffset>
          </wp:positionV>
          <wp:extent cx="3016885" cy="834390"/>
          <wp:effectExtent l="0" t="0" r="0" b="3810"/>
          <wp:wrapThrough wrapText="bothSides">
            <wp:wrapPolygon edited="0">
              <wp:start x="1773" y="0"/>
              <wp:lineTo x="0" y="6411"/>
              <wp:lineTo x="0" y="7397"/>
              <wp:lineTo x="409" y="18247"/>
              <wp:lineTo x="5865" y="21205"/>
              <wp:lineTo x="10093" y="21205"/>
              <wp:lineTo x="18549" y="21205"/>
              <wp:lineTo x="19504" y="20712"/>
              <wp:lineTo x="18686" y="17260"/>
              <wp:lineTo x="21414" y="15288"/>
              <wp:lineTo x="21414" y="6904"/>
              <wp:lineTo x="10911" y="2466"/>
              <wp:lineTo x="3273" y="0"/>
              <wp:lineTo x="1773" y="0"/>
            </wp:wrapPolygon>
          </wp:wrapThrough>
          <wp:docPr id="1675790032" name="Slika 1" descr="Slika na kojoj se prikazuje tekst, Font, grafika, grafički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0032" name="Slika 1" descr="Slika na kojoj se prikazuje tekst, Font, grafika, grafički dizajn&#10;&#10;Sadržaj generiran uz AI možda nije točan."/>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885" cy="834390"/>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462A" w14:textId="77777777" w:rsidR="006868E3" w:rsidRDefault="006868E3" w:rsidP="004F4FCB">
      <w:pPr>
        <w:spacing w:after="0" w:line="240" w:lineRule="auto"/>
      </w:pPr>
      <w:r>
        <w:separator/>
      </w:r>
    </w:p>
  </w:footnote>
  <w:footnote w:type="continuationSeparator" w:id="0">
    <w:p w14:paraId="191B52EA" w14:textId="77777777" w:rsidR="006868E3" w:rsidRDefault="006868E3" w:rsidP="004F4FCB">
      <w:pPr>
        <w:spacing w:after="0" w:line="240" w:lineRule="auto"/>
      </w:pPr>
      <w:r>
        <w:continuationSeparator/>
      </w:r>
    </w:p>
  </w:footnote>
  <w:footnote w:type="continuationNotice" w:id="1">
    <w:p w14:paraId="25B3D882" w14:textId="77777777" w:rsidR="006868E3" w:rsidRDefault="00686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6E729" w14:textId="5097EB54" w:rsidR="00182517" w:rsidRDefault="00182517" w:rsidP="00182517">
    <w:r>
      <w:rPr>
        <w:noProof/>
      </w:rPr>
      <w:drawing>
        <wp:inline distT="0" distB="0" distL="0" distR="0" wp14:anchorId="17C47A91" wp14:editId="40C5FEEB">
          <wp:extent cx="1804096" cy="542925"/>
          <wp:effectExtent l="0" t="0" r="5715" b="0"/>
          <wp:docPr id="1246858766"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8766" name="Picture 1" descr="Blue text on a white background&#10;&#10;AI-generated content may be incorrect."/>
                  <pic:cNvPicPr/>
                </pic:nvPicPr>
                <pic:blipFill>
                  <a:blip r:embed="rId1"/>
                  <a:stretch>
                    <a:fillRect/>
                  </a:stretch>
                </pic:blipFill>
                <pic:spPr>
                  <a:xfrm>
                    <a:off x="0" y="0"/>
                    <a:ext cx="1809608" cy="544584"/>
                  </a:xfrm>
                  <a:prstGeom prst="rect">
                    <a:avLst/>
                  </a:prstGeom>
                </pic:spPr>
              </pic:pic>
            </a:graphicData>
          </a:graphic>
        </wp:inline>
      </w:drawing>
    </w:r>
    <w:r>
      <w:t xml:space="preserve">   </w:t>
    </w:r>
    <w:r w:rsidR="00646839">
      <w:t xml:space="preserve">        </w:t>
    </w:r>
    <w:r w:rsidR="005A254D">
      <w:t xml:space="preserve">   </w:t>
    </w:r>
    <w:r w:rsidR="00646839">
      <w:t xml:space="preserve"> </w:t>
    </w:r>
    <w:r>
      <w:t xml:space="preserve">   </w:t>
    </w:r>
    <w:r>
      <w:rPr>
        <w:noProof/>
      </w:rPr>
      <w:drawing>
        <wp:inline distT="0" distB="0" distL="0" distR="0" wp14:anchorId="504714F4" wp14:editId="3EA2F57E">
          <wp:extent cx="1384439" cy="552263"/>
          <wp:effectExtent l="0" t="0" r="6350" b="635"/>
          <wp:docPr id="267034874"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4874" name="Picture 1" descr="A blue and red text on a white background&#10;&#10;AI-generated content may be incorrect."/>
                  <pic:cNvPicPr/>
                </pic:nvPicPr>
                <pic:blipFill>
                  <a:blip r:embed="rId2"/>
                  <a:stretch>
                    <a:fillRect/>
                  </a:stretch>
                </pic:blipFill>
                <pic:spPr>
                  <a:xfrm>
                    <a:off x="0" y="0"/>
                    <a:ext cx="1400087" cy="558505"/>
                  </a:xfrm>
                  <a:prstGeom prst="rect">
                    <a:avLst/>
                  </a:prstGeom>
                </pic:spPr>
              </pic:pic>
            </a:graphicData>
          </a:graphic>
        </wp:inline>
      </w:drawing>
    </w:r>
    <w:r>
      <w:t xml:space="preserve">   </w:t>
    </w:r>
    <w:r w:rsidR="005A254D">
      <w:t xml:space="preserve">     </w:t>
    </w:r>
    <w:r>
      <w:t xml:space="preserve">   </w:t>
    </w:r>
    <w:r w:rsidR="00646839">
      <w:t xml:space="preserve">  </w:t>
    </w:r>
    <w:r w:rsidR="008F20E4">
      <w:t xml:space="preserve">   </w:t>
    </w:r>
    <w:r w:rsidR="00646839">
      <w:t xml:space="preserve">    </w:t>
    </w:r>
    <w:r w:rsidR="008F20E4">
      <w:t xml:space="preserve"> </w:t>
    </w:r>
    <w:r w:rsidR="008F20E4">
      <w:rPr>
        <w:noProof/>
      </w:rPr>
      <w:drawing>
        <wp:inline distT="0" distB="0" distL="0" distR="0" wp14:anchorId="6A793D54" wp14:editId="4832B77A">
          <wp:extent cx="1477777" cy="476250"/>
          <wp:effectExtent l="0" t="0" r="8255" b="0"/>
          <wp:docPr id="199426427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4273" name="Picture 1" descr="A blue and white logo&#10;&#10;AI-generated content may be incorrect."/>
                  <pic:cNvPicPr/>
                </pic:nvPicPr>
                <pic:blipFill>
                  <a:blip r:embed="rId3"/>
                  <a:stretch>
                    <a:fillRect/>
                  </a:stretch>
                </pic:blipFill>
                <pic:spPr>
                  <a:xfrm>
                    <a:off x="0" y="0"/>
                    <a:ext cx="1483352" cy="478047"/>
                  </a:xfrm>
                  <a:prstGeom prst="rect">
                    <a:avLst/>
                  </a:prstGeom>
                </pic:spPr>
              </pic:pic>
            </a:graphicData>
          </a:graphic>
        </wp:inline>
      </w:drawing>
    </w:r>
    <w:r w:rsidR="00646839">
      <w:t xml:space="preserve">                  </w:t>
    </w:r>
    <w:r w:rsidR="00E143C5">
      <w:t xml:space="preserve">       </w:t>
    </w:r>
  </w:p>
  <w:p w14:paraId="531F47C4" w14:textId="016EEE9C" w:rsidR="00D84E0A" w:rsidRDefault="00D84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58241"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5824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5BDD"/>
    <w:multiLevelType w:val="hybridMultilevel"/>
    <w:tmpl w:val="F5B6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29F7"/>
    <w:multiLevelType w:val="hybridMultilevel"/>
    <w:tmpl w:val="5C9E9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AB5478"/>
    <w:multiLevelType w:val="hybridMultilevel"/>
    <w:tmpl w:val="5BB24814"/>
    <w:lvl w:ilvl="0" w:tplc="24B0C2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8A2738"/>
    <w:multiLevelType w:val="hybridMultilevel"/>
    <w:tmpl w:val="A5506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A628E3"/>
    <w:multiLevelType w:val="hybridMultilevel"/>
    <w:tmpl w:val="6BBED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5E0550"/>
    <w:multiLevelType w:val="hybridMultilevel"/>
    <w:tmpl w:val="FF76181C"/>
    <w:lvl w:ilvl="0" w:tplc="449EDC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6275717">
    <w:abstractNumId w:val="7"/>
  </w:num>
  <w:num w:numId="2" w16cid:durableId="1061321583">
    <w:abstractNumId w:val="5"/>
  </w:num>
  <w:num w:numId="3" w16cid:durableId="500581466">
    <w:abstractNumId w:val="4"/>
  </w:num>
  <w:num w:numId="4" w16cid:durableId="2037542866">
    <w:abstractNumId w:val="2"/>
  </w:num>
  <w:num w:numId="5" w16cid:durableId="31810257">
    <w:abstractNumId w:val="3"/>
  </w:num>
  <w:num w:numId="6" w16cid:durableId="529338192">
    <w:abstractNumId w:val="1"/>
  </w:num>
  <w:num w:numId="7" w16cid:durableId="1075515928">
    <w:abstractNumId w:val="6"/>
  </w:num>
  <w:num w:numId="8" w16cid:durableId="449132189">
    <w:abstractNumId w:val="0"/>
  </w:num>
  <w:num w:numId="9" w16cid:durableId="1599363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1021E"/>
    <w:rsid w:val="0001028C"/>
    <w:rsid w:val="00013DC6"/>
    <w:rsid w:val="000161B9"/>
    <w:rsid w:val="00017B3D"/>
    <w:rsid w:val="0002588D"/>
    <w:rsid w:val="00025A1A"/>
    <w:rsid w:val="000306A4"/>
    <w:rsid w:val="00044C6B"/>
    <w:rsid w:val="0004563C"/>
    <w:rsid w:val="00046D23"/>
    <w:rsid w:val="00051AF8"/>
    <w:rsid w:val="00055FB8"/>
    <w:rsid w:val="000565AA"/>
    <w:rsid w:val="00060526"/>
    <w:rsid w:val="00060538"/>
    <w:rsid w:val="00064835"/>
    <w:rsid w:val="00067254"/>
    <w:rsid w:val="0007322A"/>
    <w:rsid w:val="00074485"/>
    <w:rsid w:val="00091F2F"/>
    <w:rsid w:val="000A4511"/>
    <w:rsid w:val="000A53CA"/>
    <w:rsid w:val="000B3289"/>
    <w:rsid w:val="000B3C7D"/>
    <w:rsid w:val="000E0D0A"/>
    <w:rsid w:val="000E28F0"/>
    <w:rsid w:val="000E620C"/>
    <w:rsid w:val="000F0D90"/>
    <w:rsid w:val="000F12B4"/>
    <w:rsid w:val="0010203F"/>
    <w:rsid w:val="00102201"/>
    <w:rsid w:val="001036EF"/>
    <w:rsid w:val="00105B18"/>
    <w:rsid w:val="00111905"/>
    <w:rsid w:val="0011334A"/>
    <w:rsid w:val="00114A41"/>
    <w:rsid w:val="0011546F"/>
    <w:rsid w:val="00120344"/>
    <w:rsid w:val="0013041A"/>
    <w:rsid w:val="00136933"/>
    <w:rsid w:val="0015089E"/>
    <w:rsid w:val="00170D19"/>
    <w:rsid w:val="00172194"/>
    <w:rsid w:val="0017230D"/>
    <w:rsid w:val="00182234"/>
    <w:rsid w:val="00182517"/>
    <w:rsid w:val="00186A31"/>
    <w:rsid w:val="00193C7A"/>
    <w:rsid w:val="00194734"/>
    <w:rsid w:val="001A0E2F"/>
    <w:rsid w:val="001B04CD"/>
    <w:rsid w:val="001B7E50"/>
    <w:rsid w:val="001D7FB9"/>
    <w:rsid w:val="001E2403"/>
    <w:rsid w:val="001E7E9C"/>
    <w:rsid w:val="001F08A1"/>
    <w:rsid w:val="001F7251"/>
    <w:rsid w:val="002008DC"/>
    <w:rsid w:val="0020126B"/>
    <w:rsid w:val="00202FEF"/>
    <w:rsid w:val="00204073"/>
    <w:rsid w:val="00204A1C"/>
    <w:rsid w:val="00206A87"/>
    <w:rsid w:val="00210181"/>
    <w:rsid w:val="00211A11"/>
    <w:rsid w:val="002132EA"/>
    <w:rsid w:val="002166B2"/>
    <w:rsid w:val="00220539"/>
    <w:rsid w:val="0022385D"/>
    <w:rsid w:val="002239A0"/>
    <w:rsid w:val="0023747C"/>
    <w:rsid w:val="00250CC5"/>
    <w:rsid w:val="00254816"/>
    <w:rsid w:val="00256534"/>
    <w:rsid w:val="00264490"/>
    <w:rsid w:val="002676F7"/>
    <w:rsid w:val="002727D6"/>
    <w:rsid w:val="00273091"/>
    <w:rsid w:val="0027557B"/>
    <w:rsid w:val="00290F19"/>
    <w:rsid w:val="0029627B"/>
    <w:rsid w:val="002A01F8"/>
    <w:rsid w:val="002A0A10"/>
    <w:rsid w:val="002A5C7C"/>
    <w:rsid w:val="002B543B"/>
    <w:rsid w:val="002C7799"/>
    <w:rsid w:val="00320CAE"/>
    <w:rsid w:val="00320D87"/>
    <w:rsid w:val="00320E51"/>
    <w:rsid w:val="0032765D"/>
    <w:rsid w:val="00333741"/>
    <w:rsid w:val="00337A60"/>
    <w:rsid w:val="00347F55"/>
    <w:rsid w:val="003520D3"/>
    <w:rsid w:val="003520D9"/>
    <w:rsid w:val="003949F3"/>
    <w:rsid w:val="003A53CF"/>
    <w:rsid w:val="003E5414"/>
    <w:rsid w:val="003E5E1E"/>
    <w:rsid w:val="003E67CF"/>
    <w:rsid w:val="003E6A6D"/>
    <w:rsid w:val="003F2150"/>
    <w:rsid w:val="003F7187"/>
    <w:rsid w:val="004052EF"/>
    <w:rsid w:val="004116D6"/>
    <w:rsid w:val="00420881"/>
    <w:rsid w:val="00425357"/>
    <w:rsid w:val="00426C3C"/>
    <w:rsid w:val="0043147C"/>
    <w:rsid w:val="0043660D"/>
    <w:rsid w:val="00450DDA"/>
    <w:rsid w:val="0045190F"/>
    <w:rsid w:val="00453BE1"/>
    <w:rsid w:val="00456FC8"/>
    <w:rsid w:val="0045712A"/>
    <w:rsid w:val="00460C37"/>
    <w:rsid w:val="00460FB2"/>
    <w:rsid w:val="00471B88"/>
    <w:rsid w:val="00473373"/>
    <w:rsid w:val="00474739"/>
    <w:rsid w:val="00492D0E"/>
    <w:rsid w:val="004A3C29"/>
    <w:rsid w:val="004B395B"/>
    <w:rsid w:val="004B6144"/>
    <w:rsid w:val="004D4B04"/>
    <w:rsid w:val="004E00A0"/>
    <w:rsid w:val="004E38A5"/>
    <w:rsid w:val="004F05C6"/>
    <w:rsid w:val="004F1E20"/>
    <w:rsid w:val="004F4FCB"/>
    <w:rsid w:val="005075AC"/>
    <w:rsid w:val="00524AE2"/>
    <w:rsid w:val="00524C87"/>
    <w:rsid w:val="005279D5"/>
    <w:rsid w:val="005334AA"/>
    <w:rsid w:val="005355DA"/>
    <w:rsid w:val="00542E14"/>
    <w:rsid w:val="00545FDA"/>
    <w:rsid w:val="00550BF9"/>
    <w:rsid w:val="00556440"/>
    <w:rsid w:val="00556B3F"/>
    <w:rsid w:val="00556ED5"/>
    <w:rsid w:val="00557FB3"/>
    <w:rsid w:val="00562345"/>
    <w:rsid w:val="005659B3"/>
    <w:rsid w:val="00580633"/>
    <w:rsid w:val="00582C66"/>
    <w:rsid w:val="00597547"/>
    <w:rsid w:val="005978A7"/>
    <w:rsid w:val="005A254D"/>
    <w:rsid w:val="005A54E7"/>
    <w:rsid w:val="005A6AAC"/>
    <w:rsid w:val="005B432B"/>
    <w:rsid w:val="005C778C"/>
    <w:rsid w:val="005D4505"/>
    <w:rsid w:val="005D5328"/>
    <w:rsid w:val="005D5D84"/>
    <w:rsid w:val="005E6351"/>
    <w:rsid w:val="005F6388"/>
    <w:rsid w:val="00603B2A"/>
    <w:rsid w:val="00603CAF"/>
    <w:rsid w:val="00606E03"/>
    <w:rsid w:val="00607CA6"/>
    <w:rsid w:val="00625B73"/>
    <w:rsid w:val="00627BDA"/>
    <w:rsid w:val="0063132C"/>
    <w:rsid w:val="0063232E"/>
    <w:rsid w:val="00644FD8"/>
    <w:rsid w:val="00646839"/>
    <w:rsid w:val="006500FD"/>
    <w:rsid w:val="006508C4"/>
    <w:rsid w:val="0065162C"/>
    <w:rsid w:val="00652EF6"/>
    <w:rsid w:val="00653995"/>
    <w:rsid w:val="00655729"/>
    <w:rsid w:val="00663D24"/>
    <w:rsid w:val="006659B6"/>
    <w:rsid w:val="00667D9C"/>
    <w:rsid w:val="0067442F"/>
    <w:rsid w:val="006824A0"/>
    <w:rsid w:val="0068670A"/>
    <w:rsid w:val="006868E3"/>
    <w:rsid w:val="00687162"/>
    <w:rsid w:val="0069295A"/>
    <w:rsid w:val="0069438F"/>
    <w:rsid w:val="00694392"/>
    <w:rsid w:val="00695981"/>
    <w:rsid w:val="006A3A39"/>
    <w:rsid w:val="006A46D3"/>
    <w:rsid w:val="006B0B91"/>
    <w:rsid w:val="006B6BD4"/>
    <w:rsid w:val="006B76DA"/>
    <w:rsid w:val="006C1D6B"/>
    <w:rsid w:val="006C2489"/>
    <w:rsid w:val="006C31BE"/>
    <w:rsid w:val="006C468C"/>
    <w:rsid w:val="006D39F6"/>
    <w:rsid w:val="006D786E"/>
    <w:rsid w:val="006E0C5C"/>
    <w:rsid w:val="006E1762"/>
    <w:rsid w:val="006F7A6C"/>
    <w:rsid w:val="00704D82"/>
    <w:rsid w:val="0071199E"/>
    <w:rsid w:val="007155D9"/>
    <w:rsid w:val="00727DBC"/>
    <w:rsid w:val="0073155A"/>
    <w:rsid w:val="00734BA7"/>
    <w:rsid w:val="0074257D"/>
    <w:rsid w:val="007439E8"/>
    <w:rsid w:val="007456CE"/>
    <w:rsid w:val="007543C2"/>
    <w:rsid w:val="007566B3"/>
    <w:rsid w:val="0076584C"/>
    <w:rsid w:val="00776815"/>
    <w:rsid w:val="00786BE9"/>
    <w:rsid w:val="007925D3"/>
    <w:rsid w:val="00796392"/>
    <w:rsid w:val="007A3F94"/>
    <w:rsid w:val="007B414D"/>
    <w:rsid w:val="007C20CA"/>
    <w:rsid w:val="007C48B8"/>
    <w:rsid w:val="007C78CA"/>
    <w:rsid w:val="007D0CC7"/>
    <w:rsid w:val="007E3072"/>
    <w:rsid w:val="007E520F"/>
    <w:rsid w:val="00803515"/>
    <w:rsid w:val="0081418A"/>
    <w:rsid w:val="0082461F"/>
    <w:rsid w:val="00830348"/>
    <w:rsid w:val="008441B7"/>
    <w:rsid w:val="00850822"/>
    <w:rsid w:val="008576F8"/>
    <w:rsid w:val="008655A4"/>
    <w:rsid w:val="00865C9D"/>
    <w:rsid w:val="00866E2E"/>
    <w:rsid w:val="00866F6A"/>
    <w:rsid w:val="008778C6"/>
    <w:rsid w:val="00890EB1"/>
    <w:rsid w:val="008928B7"/>
    <w:rsid w:val="00892E5F"/>
    <w:rsid w:val="008A063C"/>
    <w:rsid w:val="008A23E3"/>
    <w:rsid w:val="008B2805"/>
    <w:rsid w:val="008C68A2"/>
    <w:rsid w:val="008C77BB"/>
    <w:rsid w:val="008C7C99"/>
    <w:rsid w:val="008D09A6"/>
    <w:rsid w:val="008D14C5"/>
    <w:rsid w:val="008E6DF9"/>
    <w:rsid w:val="008F1790"/>
    <w:rsid w:val="008F20E4"/>
    <w:rsid w:val="00902CAE"/>
    <w:rsid w:val="009038B2"/>
    <w:rsid w:val="00903E88"/>
    <w:rsid w:val="00913064"/>
    <w:rsid w:val="00914240"/>
    <w:rsid w:val="00924957"/>
    <w:rsid w:val="00930C91"/>
    <w:rsid w:val="00931A37"/>
    <w:rsid w:val="00931F75"/>
    <w:rsid w:val="00931F95"/>
    <w:rsid w:val="00934D71"/>
    <w:rsid w:val="009478EF"/>
    <w:rsid w:val="00953467"/>
    <w:rsid w:val="00955591"/>
    <w:rsid w:val="0096562F"/>
    <w:rsid w:val="0097114E"/>
    <w:rsid w:val="0097218A"/>
    <w:rsid w:val="00980088"/>
    <w:rsid w:val="0098621C"/>
    <w:rsid w:val="00987B1E"/>
    <w:rsid w:val="009A6619"/>
    <w:rsid w:val="009B0AC6"/>
    <w:rsid w:val="009B34B4"/>
    <w:rsid w:val="009C00CF"/>
    <w:rsid w:val="009C0478"/>
    <w:rsid w:val="009C0FB0"/>
    <w:rsid w:val="009C1806"/>
    <w:rsid w:val="009C79C9"/>
    <w:rsid w:val="009D5F7E"/>
    <w:rsid w:val="009E3B1E"/>
    <w:rsid w:val="009F521A"/>
    <w:rsid w:val="009F6056"/>
    <w:rsid w:val="00A01981"/>
    <w:rsid w:val="00A07508"/>
    <w:rsid w:val="00A10BB8"/>
    <w:rsid w:val="00A12D9B"/>
    <w:rsid w:val="00A155E8"/>
    <w:rsid w:val="00A204E1"/>
    <w:rsid w:val="00A24844"/>
    <w:rsid w:val="00A270A5"/>
    <w:rsid w:val="00A312F8"/>
    <w:rsid w:val="00A45457"/>
    <w:rsid w:val="00A45809"/>
    <w:rsid w:val="00A476B9"/>
    <w:rsid w:val="00A520A7"/>
    <w:rsid w:val="00A540A8"/>
    <w:rsid w:val="00A55524"/>
    <w:rsid w:val="00A56B92"/>
    <w:rsid w:val="00A6546A"/>
    <w:rsid w:val="00A74FBD"/>
    <w:rsid w:val="00A8167E"/>
    <w:rsid w:val="00A856D9"/>
    <w:rsid w:val="00A93411"/>
    <w:rsid w:val="00AA0061"/>
    <w:rsid w:val="00AA018D"/>
    <w:rsid w:val="00AA2D49"/>
    <w:rsid w:val="00AA45E0"/>
    <w:rsid w:val="00AB4E47"/>
    <w:rsid w:val="00AC2564"/>
    <w:rsid w:val="00AC68EC"/>
    <w:rsid w:val="00AD07B4"/>
    <w:rsid w:val="00AD1266"/>
    <w:rsid w:val="00AD33CB"/>
    <w:rsid w:val="00AD545A"/>
    <w:rsid w:val="00AD6544"/>
    <w:rsid w:val="00AE03BC"/>
    <w:rsid w:val="00AE2A4E"/>
    <w:rsid w:val="00AE3513"/>
    <w:rsid w:val="00AE4D4D"/>
    <w:rsid w:val="00AF0C63"/>
    <w:rsid w:val="00B00844"/>
    <w:rsid w:val="00B0239A"/>
    <w:rsid w:val="00B033AA"/>
    <w:rsid w:val="00B036EE"/>
    <w:rsid w:val="00B20946"/>
    <w:rsid w:val="00B2175C"/>
    <w:rsid w:val="00B24049"/>
    <w:rsid w:val="00B43FE3"/>
    <w:rsid w:val="00B57394"/>
    <w:rsid w:val="00B61D7F"/>
    <w:rsid w:val="00B638DF"/>
    <w:rsid w:val="00B77771"/>
    <w:rsid w:val="00B8151B"/>
    <w:rsid w:val="00B840B6"/>
    <w:rsid w:val="00BB3570"/>
    <w:rsid w:val="00BC0FE7"/>
    <w:rsid w:val="00BC4488"/>
    <w:rsid w:val="00BC50D1"/>
    <w:rsid w:val="00BE572B"/>
    <w:rsid w:val="00BE740F"/>
    <w:rsid w:val="00BE7ABC"/>
    <w:rsid w:val="00C1250A"/>
    <w:rsid w:val="00C1531E"/>
    <w:rsid w:val="00C16784"/>
    <w:rsid w:val="00C16EBD"/>
    <w:rsid w:val="00C17E6A"/>
    <w:rsid w:val="00C248E1"/>
    <w:rsid w:val="00C3746E"/>
    <w:rsid w:val="00C37F17"/>
    <w:rsid w:val="00C40743"/>
    <w:rsid w:val="00C44C16"/>
    <w:rsid w:val="00C51C97"/>
    <w:rsid w:val="00C705E1"/>
    <w:rsid w:val="00C71581"/>
    <w:rsid w:val="00C812B4"/>
    <w:rsid w:val="00C853C2"/>
    <w:rsid w:val="00C8635E"/>
    <w:rsid w:val="00C9204B"/>
    <w:rsid w:val="00C96887"/>
    <w:rsid w:val="00CB6FE2"/>
    <w:rsid w:val="00CB7226"/>
    <w:rsid w:val="00CC047D"/>
    <w:rsid w:val="00CD3229"/>
    <w:rsid w:val="00CD40B6"/>
    <w:rsid w:val="00CE628F"/>
    <w:rsid w:val="00CE68CA"/>
    <w:rsid w:val="00CF4085"/>
    <w:rsid w:val="00CF6405"/>
    <w:rsid w:val="00D02D87"/>
    <w:rsid w:val="00D030E6"/>
    <w:rsid w:val="00D0377E"/>
    <w:rsid w:val="00D074D3"/>
    <w:rsid w:val="00D13DBC"/>
    <w:rsid w:val="00D15FED"/>
    <w:rsid w:val="00D303EF"/>
    <w:rsid w:val="00D35A9D"/>
    <w:rsid w:val="00D41C2B"/>
    <w:rsid w:val="00D41F4B"/>
    <w:rsid w:val="00D5617A"/>
    <w:rsid w:val="00D57AEC"/>
    <w:rsid w:val="00D601B2"/>
    <w:rsid w:val="00D611C0"/>
    <w:rsid w:val="00D61CA9"/>
    <w:rsid w:val="00D6234C"/>
    <w:rsid w:val="00D63466"/>
    <w:rsid w:val="00D71C7D"/>
    <w:rsid w:val="00D730C6"/>
    <w:rsid w:val="00D751D2"/>
    <w:rsid w:val="00D75E16"/>
    <w:rsid w:val="00D7711F"/>
    <w:rsid w:val="00D84E0A"/>
    <w:rsid w:val="00D86B11"/>
    <w:rsid w:val="00D91BFF"/>
    <w:rsid w:val="00D93ACE"/>
    <w:rsid w:val="00D941C7"/>
    <w:rsid w:val="00D95BA9"/>
    <w:rsid w:val="00D96A6C"/>
    <w:rsid w:val="00D97096"/>
    <w:rsid w:val="00D9780B"/>
    <w:rsid w:val="00DA52F4"/>
    <w:rsid w:val="00DA7281"/>
    <w:rsid w:val="00DB096A"/>
    <w:rsid w:val="00DB2ECD"/>
    <w:rsid w:val="00DB5782"/>
    <w:rsid w:val="00DC0B2B"/>
    <w:rsid w:val="00DC4360"/>
    <w:rsid w:val="00DC52DC"/>
    <w:rsid w:val="00DD0621"/>
    <w:rsid w:val="00DD0979"/>
    <w:rsid w:val="00DD13E8"/>
    <w:rsid w:val="00DD77EC"/>
    <w:rsid w:val="00DF1559"/>
    <w:rsid w:val="00DF6E55"/>
    <w:rsid w:val="00E03ADE"/>
    <w:rsid w:val="00E06597"/>
    <w:rsid w:val="00E07A75"/>
    <w:rsid w:val="00E102FF"/>
    <w:rsid w:val="00E143C5"/>
    <w:rsid w:val="00E17C47"/>
    <w:rsid w:val="00E20F3D"/>
    <w:rsid w:val="00E215F0"/>
    <w:rsid w:val="00E23EA5"/>
    <w:rsid w:val="00E259AE"/>
    <w:rsid w:val="00E3740A"/>
    <w:rsid w:val="00E45490"/>
    <w:rsid w:val="00E472D9"/>
    <w:rsid w:val="00E52C9A"/>
    <w:rsid w:val="00E62E26"/>
    <w:rsid w:val="00E6549E"/>
    <w:rsid w:val="00E67DA2"/>
    <w:rsid w:val="00E82253"/>
    <w:rsid w:val="00E824D3"/>
    <w:rsid w:val="00E85E7B"/>
    <w:rsid w:val="00E944F2"/>
    <w:rsid w:val="00E95375"/>
    <w:rsid w:val="00E9716E"/>
    <w:rsid w:val="00EA36BA"/>
    <w:rsid w:val="00EA3B24"/>
    <w:rsid w:val="00EA6A60"/>
    <w:rsid w:val="00EA7D2B"/>
    <w:rsid w:val="00EC0402"/>
    <w:rsid w:val="00EC18F1"/>
    <w:rsid w:val="00EC6083"/>
    <w:rsid w:val="00ED2638"/>
    <w:rsid w:val="00ED5855"/>
    <w:rsid w:val="00EE1A7C"/>
    <w:rsid w:val="00EE325F"/>
    <w:rsid w:val="00EE64FC"/>
    <w:rsid w:val="00EE6914"/>
    <w:rsid w:val="00EE7D5C"/>
    <w:rsid w:val="00EF352F"/>
    <w:rsid w:val="00F00511"/>
    <w:rsid w:val="00F1198D"/>
    <w:rsid w:val="00F1257B"/>
    <w:rsid w:val="00F150C4"/>
    <w:rsid w:val="00F261E5"/>
    <w:rsid w:val="00F30417"/>
    <w:rsid w:val="00F54644"/>
    <w:rsid w:val="00F62808"/>
    <w:rsid w:val="00F658AD"/>
    <w:rsid w:val="00F67B90"/>
    <w:rsid w:val="00F76E8C"/>
    <w:rsid w:val="00F80224"/>
    <w:rsid w:val="00F8184A"/>
    <w:rsid w:val="00F8377F"/>
    <w:rsid w:val="00F8577F"/>
    <w:rsid w:val="00F85EC6"/>
    <w:rsid w:val="00F861F7"/>
    <w:rsid w:val="00F9267A"/>
    <w:rsid w:val="00F932B4"/>
    <w:rsid w:val="00F952E5"/>
    <w:rsid w:val="00FA387A"/>
    <w:rsid w:val="00FA3FD5"/>
    <w:rsid w:val="00FB0658"/>
    <w:rsid w:val="00FC6A6D"/>
    <w:rsid w:val="00FC6B68"/>
    <w:rsid w:val="00FD02B1"/>
    <w:rsid w:val="00FD4F5A"/>
    <w:rsid w:val="00FE6DE8"/>
    <w:rsid w:val="00FF105B"/>
    <w:rsid w:val="00FF40E8"/>
    <w:rsid w:val="00FF49C3"/>
    <w:rsid w:val="23E4B40D"/>
    <w:rsid w:val="74DE6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D327B5E-F294-43EB-A766-C2FA1B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3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 w:type="paragraph" w:styleId="NoSpacing">
    <w:name w:val="No Spacing"/>
    <w:uiPriority w:val="1"/>
    <w:qFormat/>
    <w:rsid w:val="008A23E3"/>
    <w:pPr>
      <w:spacing w:after="0" w:line="240" w:lineRule="auto"/>
    </w:pPr>
    <w:rPr>
      <w:rFonts w:eastAsiaTheme="minorEastAsia"/>
      <w:lang w:val="hr-HR" w:eastAsia="hr-HR"/>
    </w:rPr>
  </w:style>
  <w:style w:type="paragraph" w:styleId="ListParagraph">
    <w:name w:val="List Paragraph"/>
    <w:basedOn w:val="Normal"/>
    <w:uiPriority w:val="34"/>
    <w:qFormat/>
    <w:rsid w:val="00A540A8"/>
    <w:pPr>
      <w:ind w:left="720"/>
      <w:contextualSpacing/>
    </w:pPr>
  </w:style>
  <w:style w:type="table" w:customStyle="1" w:styleId="Reetkatablice1">
    <w:name w:val="Rešetka tablice1"/>
    <w:basedOn w:val="TableNormal"/>
    <w:next w:val="TableGrid"/>
    <w:uiPriority w:val="59"/>
    <w:rsid w:val="008A063C"/>
    <w:pPr>
      <w:spacing w:after="0" w:line="240" w:lineRule="auto"/>
    </w:pPr>
    <w:rPr>
      <w:rFonts w:ascii="Calibri" w:eastAsia="Calibri"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2039">
      <w:bodyDiv w:val="1"/>
      <w:marLeft w:val="0"/>
      <w:marRight w:val="0"/>
      <w:marTop w:val="0"/>
      <w:marBottom w:val="0"/>
      <w:divBdr>
        <w:top w:val="none" w:sz="0" w:space="0" w:color="auto"/>
        <w:left w:val="none" w:sz="0" w:space="0" w:color="auto"/>
        <w:bottom w:val="none" w:sz="0" w:space="0" w:color="auto"/>
        <w:right w:val="none" w:sz="0" w:space="0" w:color="auto"/>
      </w:divBdr>
    </w:div>
    <w:div w:id="696346944">
      <w:bodyDiv w:val="1"/>
      <w:marLeft w:val="0"/>
      <w:marRight w:val="0"/>
      <w:marTop w:val="0"/>
      <w:marBottom w:val="0"/>
      <w:divBdr>
        <w:top w:val="none" w:sz="0" w:space="0" w:color="auto"/>
        <w:left w:val="none" w:sz="0" w:space="0" w:color="auto"/>
        <w:bottom w:val="none" w:sz="0" w:space="0" w:color="auto"/>
        <w:right w:val="none" w:sz="0" w:space="0" w:color="auto"/>
      </w:divBdr>
    </w:div>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351177658">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 w:id="20771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D5011D8326D744A5E3602D518BA1D1" ma:contentTypeVersion="15" ma:contentTypeDescription="Stvaranje novog dokumenta." ma:contentTypeScope="" ma:versionID="2f3f8e63683c8552d4d70599569c82e0">
  <xsd:schema xmlns:xsd="http://www.w3.org/2001/XMLSchema" xmlns:xs="http://www.w3.org/2001/XMLSchema" xmlns:p="http://schemas.microsoft.com/office/2006/metadata/properties" xmlns:ns2="dd0dcad3-0eb7-4d04-87d5-84f4301fee5f" xmlns:ns3="1e43a4e3-28ce-4ac0-adab-813cf4507c47" targetNamespace="http://schemas.microsoft.com/office/2006/metadata/properties" ma:root="true" ma:fieldsID="d1f23bbd0f2e451f17a9996a9853866b" ns2:_="" ns3:_="">
    <xsd:import namespace="dd0dcad3-0eb7-4d04-87d5-84f4301fee5f"/>
    <xsd:import namespace="1e43a4e3-28ce-4ac0-adab-813cf4507c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cad3-0eb7-4d04-87d5-84f4301f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3a4e3-28ce-4ac0-adab-813cf4507c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5e748-5534-4165-bc5b-3f484b0dac53}" ma:internalName="TaxCatchAll" ma:showField="CatchAllData" ma:web="1e43a4e3-28ce-4ac0-adab-813cf4507c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43a4e3-28ce-4ac0-adab-813cf4507c47" xsi:nil="true"/>
    <lcf76f155ced4ddcb4097134ff3c332f xmlns="dd0dcad3-0eb7-4d04-87d5-84f4301fee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85F0-3632-4F03-A693-A7798B98E76D}"/>
</file>

<file path=customXml/itemProps2.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3.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1e43a4e3-28ce-4ac0-adab-813cf4507c47"/>
    <ds:schemaRef ds:uri="dd0dcad3-0eb7-4d04-87d5-84f4301fee5f"/>
  </ds:schemaRefs>
</ds:datastoreItem>
</file>

<file path=customXml/itemProps4.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Palajsa</dc:creator>
  <cp:keywords/>
  <cp:lastModifiedBy>Danijela Žagar</cp:lastModifiedBy>
  <cp:revision>13</cp:revision>
  <dcterms:created xsi:type="dcterms:W3CDTF">2026-02-14T00:20:00Z</dcterms:created>
  <dcterms:modified xsi:type="dcterms:W3CDTF">2026-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011D8326D744A5E3602D518BA1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